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04"/>
      </w:tblGrid>
      <w:tr w:rsidR="0004548B" w14:paraId="4349671E" w14:textId="77777777" w:rsidTr="00CC71AB">
        <w:trPr>
          <w:trHeight w:val="3202"/>
        </w:trPr>
        <w:tc>
          <w:tcPr>
            <w:tcW w:w="284" w:type="dxa"/>
          </w:tcPr>
          <w:p w14:paraId="776CE7FF" w14:textId="77777777" w:rsidR="006828E3" w:rsidRPr="005D49B6" w:rsidRDefault="006828E3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280D27AF" w14:textId="10B6DA9F" w:rsidR="00197DE4" w:rsidRPr="00BE1815" w:rsidRDefault="00BE1815" w:rsidP="005D10B8">
            <w:pPr>
              <w:jc w:val="both"/>
              <w:rPr>
                <w:b/>
                <w:sz w:val="20"/>
              </w:rPr>
            </w:pPr>
            <w:r w:rsidRPr="00BE1815">
              <w:rPr>
                <w:b/>
              </w:rPr>
              <w:t xml:space="preserve">Verilen yapı ve organelleri gelişmiş bitki ve hayvan hücresinin ortak ve farklı özelliklerini de dikkate alarak aşağıdaki </w:t>
            </w:r>
            <w:proofErr w:type="spellStart"/>
            <w:r w:rsidRPr="00BE1815">
              <w:rPr>
                <w:b/>
              </w:rPr>
              <w:t>şemeya</w:t>
            </w:r>
            <w:proofErr w:type="spellEnd"/>
            <w:r w:rsidRPr="00BE1815">
              <w:rPr>
                <w:b/>
              </w:rPr>
              <w:t xml:space="preserve"> yerleştiriniz. </w:t>
            </w:r>
            <w:r w:rsidR="00344418">
              <w:rPr>
                <w:b/>
              </w:rPr>
              <w:t>(12p)</w:t>
            </w:r>
          </w:p>
          <w:tbl>
            <w:tblPr>
              <w:tblStyle w:val="TabloKlavuzu"/>
              <w:tblW w:w="9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3371"/>
            </w:tblGrid>
            <w:tr w:rsidR="005836D1" w14:paraId="489AB681" w14:textId="77777777" w:rsidTr="005836D1">
              <w:tc>
                <w:tcPr>
                  <w:tcW w:w="6550" w:type="dxa"/>
                  <w:vAlign w:val="center"/>
                </w:tcPr>
                <w:p w14:paraId="1BB83CC4" w14:textId="77777777" w:rsidR="00BE1815" w:rsidRDefault="00BE1815" w:rsidP="00BE1815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BE1815">
                    <w:rPr>
                      <w:noProof/>
                      <w:sz w:val="20"/>
                    </w:rPr>
                    <w:drawing>
                      <wp:inline distT="0" distB="0" distL="0" distR="0" wp14:anchorId="205A8A27" wp14:editId="4C72AADF">
                        <wp:extent cx="4038600" cy="619143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1137" cy="627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71" w:type="dxa"/>
                </w:tcPr>
                <w:p w14:paraId="05FFFD07" w14:textId="77777777" w:rsidR="00BE1815" w:rsidRDefault="00BE1815" w:rsidP="00BE1815">
                  <w:pPr>
                    <w:spacing w:line="360" w:lineRule="auto"/>
                    <w:jc w:val="right"/>
                    <w:rPr>
                      <w:sz w:val="20"/>
                    </w:rPr>
                  </w:pPr>
                  <w:r w:rsidRPr="00BE1815">
                    <w:rPr>
                      <w:noProof/>
                      <w:sz w:val="20"/>
                    </w:rPr>
                    <w:drawing>
                      <wp:inline distT="0" distB="0" distL="0" distR="0" wp14:anchorId="66120965" wp14:editId="5CFF6678">
                        <wp:extent cx="1966278" cy="1513554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6278" cy="1513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585F35" w14:textId="77777777" w:rsidR="00BE1815" w:rsidRPr="00015FD2" w:rsidRDefault="00BE1815" w:rsidP="00BE1815">
            <w:pPr>
              <w:spacing w:line="360" w:lineRule="auto"/>
              <w:rPr>
                <w:sz w:val="20"/>
              </w:rPr>
            </w:pPr>
          </w:p>
        </w:tc>
      </w:tr>
      <w:tr w:rsidR="0004548B" w14:paraId="25EF0358" w14:textId="77777777" w:rsidTr="00CC71AB">
        <w:trPr>
          <w:trHeight w:val="1560"/>
        </w:trPr>
        <w:tc>
          <w:tcPr>
            <w:tcW w:w="284" w:type="dxa"/>
          </w:tcPr>
          <w:p w14:paraId="7205D545" w14:textId="77777777" w:rsidR="005F6E31" w:rsidRPr="005D49B6" w:rsidRDefault="005F6E31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64D39D11" w14:textId="6E2E5A1F" w:rsidR="00BE1815" w:rsidRDefault="00BE1815" w:rsidP="00015FD2">
            <w:r>
              <w:t xml:space="preserve">İnsanın 2n = 46 kromozomlu bir vücut hücresi peş peşe üç kez mitoz geçirmektedir. </w:t>
            </w:r>
            <w:r w:rsidRPr="00BE1815">
              <w:rPr>
                <w:b/>
              </w:rPr>
              <w:t>Buna göre aşağıdaki soruları cevaplayınız.</w:t>
            </w:r>
            <w:r w:rsidR="00344418">
              <w:rPr>
                <w:b/>
              </w:rPr>
              <w:t xml:space="preserve"> (2 x 2 = 4p)</w:t>
            </w:r>
          </w:p>
          <w:p w14:paraId="253D8FAF" w14:textId="77777777" w:rsidR="00BE1815" w:rsidRDefault="00BE1815" w:rsidP="00BE1815">
            <w:pPr>
              <w:spacing w:line="360" w:lineRule="auto"/>
            </w:pPr>
            <w:r>
              <w:t>a. Her biri kaç kromozomlu hücre oluşur? ……………………………………</w:t>
            </w:r>
          </w:p>
          <w:p w14:paraId="45BE05BD" w14:textId="77777777" w:rsidR="005836D1" w:rsidRPr="005836D1" w:rsidRDefault="00BE1815" w:rsidP="005836D1">
            <w:pPr>
              <w:spacing w:line="360" w:lineRule="auto"/>
            </w:pPr>
            <w:r>
              <w:t>b. Kaç hücre meydana gelir? …………………………………</w:t>
            </w:r>
            <w:r w:rsidR="005836D1">
              <w:t>.</w:t>
            </w:r>
          </w:p>
        </w:tc>
      </w:tr>
      <w:tr w:rsidR="00544522" w14:paraId="0088FAAC" w14:textId="77777777" w:rsidTr="00CC71AB">
        <w:trPr>
          <w:trHeight w:val="4207"/>
        </w:trPr>
        <w:tc>
          <w:tcPr>
            <w:tcW w:w="284" w:type="dxa"/>
          </w:tcPr>
          <w:p w14:paraId="5D601F15" w14:textId="77777777" w:rsidR="00544522" w:rsidRPr="005D49B6" w:rsidRDefault="00544522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4B9559D8" w14:textId="28A46AA4" w:rsidR="005D10B8" w:rsidRDefault="00BE1815" w:rsidP="0056234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E1815">
              <w:rPr>
                <w:rFonts w:cstheme="minorHAnsi"/>
                <w:b/>
                <w:color w:val="000000"/>
                <w:sz w:val="20"/>
                <w:szCs w:val="20"/>
              </w:rPr>
              <w:t>Aşağıdaki tabloya mitoz ve mayoz bölünme arasındaki farklardan üçünü yazınız.</w:t>
            </w:r>
            <w:r w:rsidR="00344418">
              <w:rPr>
                <w:rFonts w:cstheme="minorHAnsi"/>
                <w:b/>
                <w:color w:val="000000"/>
                <w:sz w:val="20"/>
                <w:szCs w:val="20"/>
              </w:rPr>
              <w:t xml:space="preserve"> (6 x 4 = 24p)</w:t>
            </w:r>
          </w:p>
          <w:p w14:paraId="3BA49EEB" w14:textId="77777777" w:rsidR="00BE1815" w:rsidRDefault="00BE1815" w:rsidP="0056234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9"/>
              <w:gridCol w:w="4919"/>
            </w:tblGrid>
            <w:tr w:rsidR="00BE1815" w14:paraId="41F455CB" w14:textId="77777777" w:rsidTr="00BE1815">
              <w:tc>
                <w:tcPr>
                  <w:tcW w:w="4919" w:type="dxa"/>
                </w:tcPr>
                <w:p w14:paraId="357162FB" w14:textId="77777777" w:rsidR="00BE1815" w:rsidRDefault="00BE1815" w:rsidP="00BE1815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İTOZ</w:t>
                  </w:r>
                </w:p>
              </w:tc>
              <w:tc>
                <w:tcPr>
                  <w:tcW w:w="4919" w:type="dxa"/>
                </w:tcPr>
                <w:p w14:paraId="59EF0735" w14:textId="77777777" w:rsidR="00BE1815" w:rsidRDefault="00BE1815" w:rsidP="00BE1815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MAYOZ</w:t>
                  </w:r>
                </w:p>
              </w:tc>
            </w:tr>
            <w:tr w:rsidR="005B18B6" w14:paraId="309C6B8E" w14:textId="77777777" w:rsidTr="00BE1815">
              <w:tc>
                <w:tcPr>
                  <w:tcW w:w="4919" w:type="dxa"/>
                </w:tcPr>
                <w:p w14:paraId="558C28E8" w14:textId="77777777" w:rsidR="005B18B6" w:rsidRDefault="005B18B6" w:rsidP="005B18B6">
                  <w:pPr>
                    <w:pStyle w:val="ListeParagraf"/>
                    <w:spacing w:line="360" w:lineRule="auto"/>
                    <w:ind w:left="360" w:firstLine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14:paraId="7D0A3627" w14:textId="77777777" w:rsidR="005B18B6" w:rsidRDefault="005B18B6" w:rsidP="005B18B6">
                  <w:pPr>
                    <w:pStyle w:val="ListeParagraf"/>
                    <w:numPr>
                      <w:ilvl w:val="0"/>
                      <w:numId w:val="19"/>
                    </w:numPr>
                    <w:spacing w:line="360" w:lineRule="auto"/>
                    <w:ind w:left="3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BE1815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</w:t>
                  </w:r>
                  <w:r w:rsidRPr="00BE1815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.</w:t>
                  </w:r>
                </w:p>
                <w:p w14:paraId="0BCC6943" w14:textId="77777777" w:rsidR="005B18B6" w:rsidRDefault="005B18B6" w:rsidP="005B18B6">
                  <w:pPr>
                    <w:spacing w:line="360" w:lineRule="auto"/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14:paraId="3BEEE2D1" w14:textId="77777777" w:rsidR="005B18B6" w:rsidRPr="005B18B6" w:rsidRDefault="005B18B6" w:rsidP="005B18B6">
                  <w:pPr>
                    <w:pStyle w:val="ListeParagraf"/>
                    <w:numPr>
                      <w:ilvl w:val="0"/>
                      <w:numId w:val="19"/>
                    </w:numPr>
                    <w:spacing w:line="360" w:lineRule="auto"/>
                    <w:ind w:left="3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18B6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</w:t>
                  </w:r>
                </w:p>
                <w:p w14:paraId="56803D99" w14:textId="77777777" w:rsidR="005B18B6" w:rsidRDefault="005B18B6" w:rsidP="005B18B6">
                  <w:pPr>
                    <w:spacing w:line="360" w:lineRule="auto"/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14:paraId="10C7EFFA" w14:textId="77777777" w:rsidR="005B18B6" w:rsidRPr="005B18B6" w:rsidRDefault="005B18B6" w:rsidP="005B18B6">
                  <w:pPr>
                    <w:pStyle w:val="ListeParagraf"/>
                    <w:numPr>
                      <w:ilvl w:val="0"/>
                      <w:numId w:val="19"/>
                    </w:numPr>
                    <w:spacing w:line="360" w:lineRule="auto"/>
                    <w:ind w:left="3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18B6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.</w:t>
                  </w:r>
                </w:p>
              </w:tc>
              <w:tc>
                <w:tcPr>
                  <w:tcW w:w="4919" w:type="dxa"/>
                </w:tcPr>
                <w:p w14:paraId="614DF1AE" w14:textId="77777777" w:rsidR="005B18B6" w:rsidRDefault="005B18B6" w:rsidP="005B18B6">
                  <w:pPr>
                    <w:pStyle w:val="ListeParagraf"/>
                    <w:spacing w:line="360" w:lineRule="auto"/>
                    <w:ind w:left="360" w:firstLine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14:paraId="063D9255" w14:textId="77777777" w:rsidR="005B18B6" w:rsidRDefault="005B18B6" w:rsidP="005B18B6">
                  <w:pPr>
                    <w:pStyle w:val="ListeParagraf"/>
                    <w:numPr>
                      <w:ilvl w:val="0"/>
                      <w:numId w:val="19"/>
                    </w:numPr>
                    <w:spacing w:line="360" w:lineRule="auto"/>
                    <w:ind w:left="3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BE1815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</w:t>
                  </w:r>
                  <w:r w:rsidRPr="00BE1815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</w:t>
                  </w:r>
                </w:p>
                <w:p w14:paraId="03236C7F" w14:textId="77777777" w:rsidR="005B18B6" w:rsidRDefault="005B18B6" w:rsidP="005B18B6">
                  <w:pPr>
                    <w:spacing w:line="360" w:lineRule="auto"/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14:paraId="0105FEA9" w14:textId="77777777" w:rsidR="005B18B6" w:rsidRPr="005B18B6" w:rsidRDefault="005B18B6" w:rsidP="005B18B6">
                  <w:pPr>
                    <w:pStyle w:val="ListeParagraf"/>
                    <w:numPr>
                      <w:ilvl w:val="0"/>
                      <w:numId w:val="19"/>
                    </w:numPr>
                    <w:spacing w:line="360" w:lineRule="auto"/>
                    <w:ind w:left="3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18B6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.</w:t>
                  </w:r>
                </w:p>
                <w:p w14:paraId="5E07478D" w14:textId="77777777" w:rsidR="005B18B6" w:rsidRDefault="005B18B6" w:rsidP="005B18B6">
                  <w:pPr>
                    <w:spacing w:line="360" w:lineRule="auto"/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14:paraId="5850D8DD" w14:textId="77777777" w:rsidR="005B18B6" w:rsidRPr="005B18B6" w:rsidRDefault="005B18B6" w:rsidP="005B18B6">
                  <w:pPr>
                    <w:pStyle w:val="ListeParagraf"/>
                    <w:numPr>
                      <w:ilvl w:val="0"/>
                      <w:numId w:val="19"/>
                    </w:numPr>
                    <w:spacing w:line="360" w:lineRule="auto"/>
                    <w:ind w:left="36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B18B6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……………….</w:t>
                  </w:r>
                </w:p>
              </w:tc>
            </w:tr>
          </w:tbl>
          <w:p w14:paraId="7BD6F52F" w14:textId="77777777" w:rsidR="005D10B8" w:rsidRPr="00562346" w:rsidRDefault="005D10B8" w:rsidP="0056234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B18B6" w14:paraId="63794F16" w14:textId="77777777" w:rsidTr="00CC71AB">
        <w:tc>
          <w:tcPr>
            <w:tcW w:w="284" w:type="dxa"/>
          </w:tcPr>
          <w:p w14:paraId="22054FDC" w14:textId="77777777" w:rsidR="005B18B6" w:rsidRPr="005D49B6" w:rsidRDefault="005B18B6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40D56751" w14:textId="1EF77E8D" w:rsidR="005B18B6" w:rsidRDefault="005B18B6" w:rsidP="005B18B6">
            <w:pPr>
              <w:pStyle w:val="Pa132"/>
              <w:spacing w:after="40"/>
              <w:rPr>
                <w:rFonts w:asciiTheme="minorHAnsi" w:hAnsiTheme="minorHAnsi" w:cstheme="minorHAnsi"/>
                <w:b/>
                <w:sz w:val="22"/>
              </w:rPr>
            </w:pPr>
            <w:r w:rsidRPr="005B18B6">
              <w:rPr>
                <w:rFonts w:asciiTheme="minorHAnsi" w:hAnsiTheme="minorHAnsi" w:cstheme="minorHAnsi"/>
                <w:sz w:val="22"/>
              </w:rPr>
              <w:t xml:space="preserve">Aşağıda üç farklı durum verilmiştir. </w:t>
            </w:r>
            <w:r w:rsidRPr="005B18B6">
              <w:rPr>
                <w:rFonts w:asciiTheme="minorHAnsi" w:hAnsiTheme="minorHAnsi" w:cstheme="minorHAnsi"/>
                <w:b/>
                <w:sz w:val="22"/>
              </w:rPr>
              <w:t>Bu durumların hangilerinde fiziksel anlamda iş yapıl</w:t>
            </w:r>
            <w:r w:rsidR="005836D1">
              <w:rPr>
                <w:rFonts w:asciiTheme="minorHAnsi" w:hAnsiTheme="minorHAnsi" w:cstheme="minorHAnsi"/>
                <w:b/>
                <w:sz w:val="22"/>
              </w:rPr>
              <w:t>ıp yapılmadığını nedeniyle birlikte</w:t>
            </w:r>
            <w:r w:rsidRPr="005B18B6">
              <w:rPr>
                <w:rFonts w:asciiTheme="minorHAnsi" w:hAnsiTheme="minorHAnsi" w:cstheme="minorHAnsi"/>
                <w:b/>
                <w:sz w:val="22"/>
              </w:rPr>
              <w:t xml:space="preserve"> altlarındaki boşluklara kısaca yazınız?</w:t>
            </w:r>
            <w:r w:rsidR="00344418">
              <w:rPr>
                <w:rFonts w:asciiTheme="minorHAnsi" w:hAnsiTheme="minorHAnsi" w:cstheme="minorHAnsi"/>
                <w:b/>
                <w:sz w:val="22"/>
              </w:rPr>
              <w:t xml:space="preserve"> (3 x 4 = 12p)</w:t>
            </w:r>
          </w:p>
          <w:tbl>
            <w:tblPr>
              <w:tblStyle w:val="TabloKlavuzu"/>
              <w:tblW w:w="9898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3778"/>
            </w:tblGrid>
            <w:tr w:rsidR="005B18B6" w14:paraId="7D6AD306" w14:textId="77777777" w:rsidTr="005836D1">
              <w:tc>
                <w:tcPr>
                  <w:tcW w:w="3060" w:type="dxa"/>
                  <w:shd w:val="clear" w:color="auto" w:fill="DEEAF6" w:themeFill="accent1" w:themeFillTint="33"/>
                </w:tcPr>
                <w:p w14:paraId="55E95CD6" w14:textId="77777777" w:rsidR="005B18B6" w:rsidRDefault="005B18B6" w:rsidP="005836D1">
                  <w:pPr>
                    <w:pStyle w:val="Default"/>
                    <w:jc w:val="center"/>
                  </w:pPr>
                  <w:r w:rsidRPr="005B18B6">
                    <w:rPr>
                      <w:noProof/>
                    </w:rPr>
                    <w:drawing>
                      <wp:inline distT="0" distB="0" distL="0" distR="0" wp14:anchorId="4D0AF052" wp14:editId="37B254C1">
                        <wp:extent cx="1720850" cy="1424091"/>
                        <wp:effectExtent l="0" t="0" r="0" b="508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r="680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5726" cy="14364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0" w:type="dxa"/>
                  <w:shd w:val="clear" w:color="auto" w:fill="DEEAF6" w:themeFill="accent1" w:themeFillTint="33"/>
                </w:tcPr>
                <w:p w14:paraId="749B6E22" w14:textId="77777777" w:rsidR="005B18B6" w:rsidRDefault="005836D1" w:rsidP="005836D1">
                  <w:pPr>
                    <w:pStyle w:val="Default"/>
                    <w:jc w:val="center"/>
                  </w:pPr>
                  <w:r w:rsidRPr="005B18B6">
                    <w:rPr>
                      <w:noProof/>
                    </w:rPr>
                    <w:drawing>
                      <wp:inline distT="0" distB="0" distL="0" distR="0" wp14:anchorId="4F6A3738" wp14:editId="38D547A5">
                        <wp:extent cx="1720850" cy="1424091"/>
                        <wp:effectExtent l="0" t="0" r="0" b="508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34249" r="337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5726" cy="14364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8" w:type="dxa"/>
                  <w:shd w:val="clear" w:color="auto" w:fill="DEEAF6" w:themeFill="accent1" w:themeFillTint="33"/>
                </w:tcPr>
                <w:p w14:paraId="09DCF9E1" w14:textId="77777777" w:rsidR="005B18B6" w:rsidRDefault="005836D1" w:rsidP="005836D1">
                  <w:pPr>
                    <w:pStyle w:val="Default"/>
                    <w:jc w:val="center"/>
                  </w:pPr>
                  <w:r w:rsidRPr="005B18B6">
                    <w:rPr>
                      <w:noProof/>
                    </w:rPr>
                    <w:drawing>
                      <wp:inline distT="0" distB="0" distL="0" distR="0" wp14:anchorId="692A58C9" wp14:editId="189CFAAD">
                        <wp:extent cx="1720850" cy="1424091"/>
                        <wp:effectExtent l="0" t="0" r="0" b="508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68261" r="-2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5726" cy="14364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18B6" w14:paraId="1D243F71" w14:textId="77777777" w:rsidTr="005836D1">
              <w:tc>
                <w:tcPr>
                  <w:tcW w:w="3060" w:type="dxa"/>
                  <w:shd w:val="clear" w:color="auto" w:fill="DEEAF6" w:themeFill="accent1" w:themeFillTint="33"/>
                </w:tcPr>
                <w:p w14:paraId="062E866B" w14:textId="77777777" w:rsidR="005B18B6" w:rsidRPr="005836D1" w:rsidRDefault="005B18B6" w:rsidP="005836D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836D1">
                    <w:rPr>
                      <w:rFonts w:asciiTheme="minorHAnsi" w:hAnsiTheme="minorHAnsi" w:cstheme="minorHAnsi"/>
                      <w:sz w:val="20"/>
                    </w:rPr>
                    <w:t>Duvarı iten adam</w:t>
                  </w:r>
                </w:p>
              </w:tc>
              <w:tc>
                <w:tcPr>
                  <w:tcW w:w="3060" w:type="dxa"/>
                  <w:shd w:val="clear" w:color="auto" w:fill="DEEAF6" w:themeFill="accent1" w:themeFillTint="33"/>
                </w:tcPr>
                <w:p w14:paraId="41E76673" w14:textId="77777777" w:rsidR="005B18B6" w:rsidRPr="005836D1" w:rsidRDefault="005836D1" w:rsidP="005836D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836D1">
                    <w:rPr>
                      <w:rFonts w:asciiTheme="minorHAnsi" w:hAnsiTheme="minorHAnsi" w:cstheme="minorHAnsi"/>
                      <w:sz w:val="20"/>
                    </w:rPr>
                    <w:t>Halteri havaya kaldıran sporcu</w:t>
                  </w:r>
                </w:p>
              </w:tc>
              <w:tc>
                <w:tcPr>
                  <w:tcW w:w="3778" w:type="dxa"/>
                  <w:shd w:val="clear" w:color="auto" w:fill="DEEAF6" w:themeFill="accent1" w:themeFillTint="33"/>
                </w:tcPr>
                <w:p w14:paraId="655230BA" w14:textId="77777777" w:rsidR="005B18B6" w:rsidRPr="005836D1" w:rsidRDefault="005836D1" w:rsidP="005836D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836D1">
                    <w:rPr>
                      <w:rFonts w:asciiTheme="minorHAnsi" w:hAnsiTheme="minorHAnsi" w:cstheme="minorHAnsi"/>
                      <w:sz w:val="20"/>
                    </w:rPr>
                    <w:t>Elindeki çantayı sallamadan ilerleyen teyze</w:t>
                  </w:r>
                </w:p>
              </w:tc>
            </w:tr>
            <w:tr w:rsidR="005B18B6" w14:paraId="1248161A" w14:textId="77777777" w:rsidTr="005836D1">
              <w:tc>
                <w:tcPr>
                  <w:tcW w:w="3060" w:type="dxa"/>
                </w:tcPr>
                <w:p w14:paraId="12A28CCC" w14:textId="77777777" w:rsidR="005B18B6" w:rsidRDefault="005B18B6" w:rsidP="005B18B6">
                  <w:pPr>
                    <w:pStyle w:val="Default"/>
                  </w:pPr>
                </w:p>
                <w:p w14:paraId="0100312D" w14:textId="77777777" w:rsidR="005836D1" w:rsidRDefault="005836D1" w:rsidP="005B18B6">
                  <w:pPr>
                    <w:pStyle w:val="Default"/>
                  </w:pPr>
                </w:p>
                <w:p w14:paraId="7F6B2E43" w14:textId="77777777" w:rsidR="005836D1" w:rsidRDefault="005836D1" w:rsidP="005B18B6">
                  <w:pPr>
                    <w:pStyle w:val="Default"/>
                  </w:pPr>
                </w:p>
                <w:p w14:paraId="4DDAB2E8" w14:textId="77777777" w:rsidR="005836D1" w:rsidRDefault="005836D1" w:rsidP="005B18B6">
                  <w:pPr>
                    <w:pStyle w:val="Default"/>
                  </w:pPr>
                </w:p>
                <w:p w14:paraId="5A0E4951" w14:textId="77777777" w:rsidR="005836D1" w:rsidRDefault="005836D1" w:rsidP="005B18B6">
                  <w:pPr>
                    <w:pStyle w:val="Default"/>
                  </w:pPr>
                </w:p>
                <w:p w14:paraId="711F9CDD" w14:textId="77777777" w:rsidR="005836D1" w:rsidRDefault="005836D1" w:rsidP="005B18B6">
                  <w:pPr>
                    <w:pStyle w:val="Default"/>
                  </w:pPr>
                </w:p>
                <w:p w14:paraId="64D1AE76" w14:textId="77777777" w:rsidR="005836D1" w:rsidRDefault="005836D1" w:rsidP="005B18B6">
                  <w:pPr>
                    <w:pStyle w:val="Default"/>
                  </w:pPr>
                </w:p>
              </w:tc>
              <w:tc>
                <w:tcPr>
                  <w:tcW w:w="3060" w:type="dxa"/>
                </w:tcPr>
                <w:p w14:paraId="5B1EDF86" w14:textId="77777777" w:rsidR="005B18B6" w:rsidRDefault="005B18B6" w:rsidP="005B18B6">
                  <w:pPr>
                    <w:pStyle w:val="Default"/>
                  </w:pPr>
                </w:p>
              </w:tc>
              <w:tc>
                <w:tcPr>
                  <w:tcW w:w="3778" w:type="dxa"/>
                </w:tcPr>
                <w:p w14:paraId="4A71FEC8" w14:textId="77777777" w:rsidR="005B18B6" w:rsidRDefault="005B18B6" w:rsidP="005B18B6">
                  <w:pPr>
                    <w:pStyle w:val="Default"/>
                  </w:pPr>
                </w:p>
              </w:tc>
            </w:tr>
          </w:tbl>
          <w:p w14:paraId="728495F2" w14:textId="77777777" w:rsidR="005B18B6" w:rsidRPr="005B18B6" w:rsidRDefault="005B18B6" w:rsidP="005B18B6">
            <w:pPr>
              <w:pStyle w:val="Default"/>
            </w:pPr>
          </w:p>
        </w:tc>
      </w:tr>
      <w:tr w:rsidR="009915D2" w14:paraId="2D82299E" w14:textId="77777777" w:rsidTr="00CC71AB">
        <w:tc>
          <w:tcPr>
            <w:tcW w:w="284" w:type="dxa"/>
          </w:tcPr>
          <w:p w14:paraId="3FDBE7AB" w14:textId="77777777" w:rsidR="009915D2" w:rsidRPr="005D49B6" w:rsidRDefault="009915D2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72535B71" w14:textId="0751FF35" w:rsidR="005D10B8" w:rsidRPr="00CC71AB" w:rsidRDefault="005836D1" w:rsidP="005836D1">
            <w:pPr>
              <w:pStyle w:val="Pa132"/>
              <w:spacing w:after="4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ir öğrenci yapmış olduğu deneyde yatay düzlemde bulunan özdeş cisimlere faklı büyüklükte kuvvet uygulayarak cisimlere kuvvetler doğrultusunda eşit mesafede yollar aldırıyor.</w:t>
            </w:r>
            <w:r w:rsidR="003444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2E7F378" w14:textId="77777777" w:rsidR="005836D1" w:rsidRPr="00CC71AB" w:rsidRDefault="005836D1" w:rsidP="005836D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94988A7" wp14:editId="750C4548">
                  <wp:extent cx="4891219" cy="769840"/>
                  <wp:effectExtent l="0" t="0" r="508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41" cy="78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3E7FC" w14:textId="756370C3" w:rsidR="00E564F8" w:rsidRPr="00CC71AB" w:rsidRDefault="005836D1" w:rsidP="005836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b/>
                <w:sz w:val="20"/>
                <w:szCs w:val="20"/>
              </w:rPr>
              <w:t>Buna göre aşağıdaki soruları cevaplayınız</w:t>
            </w:r>
            <w:r w:rsidRPr="00CC71AB">
              <w:rPr>
                <w:rFonts w:asciiTheme="minorHAnsi" w:hAnsiTheme="minorHAnsi" w:cstheme="minorHAnsi"/>
                <w:sz w:val="20"/>
                <w:szCs w:val="20"/>
              </w:rPr>
              <w:t>. (Sürtünmeler önemsizdir.)</w:t>
            </w:r>
            <w:r w:rsidR="003444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4418" w:rsidRPr="0034441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444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x5 = </w:t>
            </w:r>
            <w:r w:rsidR="00344418" w:rsidRPr="00344418">
              <w:rPr>
                <w:rFonts w:asciiTheme="minorHAnsi" w:hAnsiTheme="minorHAnsi" w:cstheme="minorHAnsi"/>
                <w:b/>
                <w:sz w:val="20"/>
                <w:szCs w:val="20"/>
              </w:rPr>
              <w:t>20p)</w:t>
            </w:r>
          </w:p>
          <w:p w14:paraId="54977A87" w14:textId="77777777" w:rsidR="005836D1" w:rsidRPr="00CC71AB" w:rsidRDefault="005836D1" w:rsidP="005836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sz w:val="20"/>
                <w:szCs w:val="20"/>
              </w:rPr>
              <w:t>a) Yapılan işlerin büyüklüğü arasındaki ilişkiyi yazınız.</w:t>
            </w:r>
            <w:r w:rsidR="00E564F8" w:rsidRPr="00CC71AB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……</w:t>
            </w:r>
          </w:p>
          <w:p w14:paraId="52445E90" w14:textId="77777777" w:rsidR="005836D1" w:rsidRPr="00CC71AB" w:rsidRDefault="005836D1" w:rsidP="005836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sz w:val="20"/>
                <w:szCs w:val="20"/>
              </w:rPr>
              <w:t>b) Deneydeki değişkenleri yazınız.</w:t>
            </w:r>
          </w:p>
          <w:p w14:paraId="23ECAC21" w14:textId="77777777" w:rsidR="005836D1" w:rsidRPr="00CC71AB" w:rsidRDefault="005836D1" w:rsidP="005836D1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sz w:val="20"/>
                <w:szCs w:val="20"/>
              </w:rPr>
              <w:t xml:space="preserve">Bağımsız Değişken: ……………………………………………………………… </w:t>
            </w:r>
          </w:p>
          <w:p w14:paraId="49944475" w14:textId="77777777" w:rsidR="005836D1" w:rsidRPr="00CC71AB" w:rsidRDefault="005836D1" w:rsidP="005836D1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sz w:val="20"/>
                <w:szCs w:val="20"/>
              </w:rPr>
              <w:t>Bağımlı Değişken: ……………………………….………………………………</w:t>
            </w:r>
          </w:p>
          <w:p w14:paraId="58130782" w14:textId="77777777" w:rsidR="005836D1" w:rsidRPr="00CC71AB" w:rsidRDefault="005836D1" w:rsidP="005836D1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71AB">
              <w:rPr>
                <w:rFonts w:asciiTheme="minorHAnsi" w:hAnsiTheme="minorHAnsi" w:cstheme="minorHAnsi"/>
                <w:sz w:val="20"/>
                <w:szCs w:val="20"/>
              </w:rPr>
              <w:t>Kontrollü Değişken: ………………………………………………………………</w:t>
            </w:r>
          </w:p>
          <w:p w14:paraId="6D13D93F" w14:textId="77777777" w:rsidR="00D2253D" w:rsidRPr="00CC71AB" w:rsidRDefault="00D2253D" w:rsidP="001B63DB">
            <w:pPr>
              <w:rPr>
                <w:sz w:val="20"/>
                <w:szCs w:val="20"/>
              </w:rPr>
            </w:pPr>
          </w:p>
        </w:tc>
      </w:tr>
      <w:tr w:rsidR="009915D2" w14:paraId="20D2C668" w14:textId="77777777" w:rsidTr="00CC71AB">
        <w:tc>
          <w:tcPr>
            <w:tcW w:w="284" w:type="dxa"/>
          </w:tcPr>
          <w:p w14:paraId="7583633E" w14:textId="77777777" w:rsidR="009915D2" w:rsidRPr="005D49B6" w:rsidRDefault="009915D2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4C83415A" w14:textId="77777777" w:rsidR="000F05BB" w:rsidRDefault="00951E25" w:rsidP="00013FA7">
            <w:r>
              <w:t>Özdeş cisimler yatay düzlemde kuvvet uygulanarak hareket ettiriliyor.</w:t>
            </w:r>
          </w:p>
          <w:p w14:paraId="626EEF09" w14:textId="4BF9F526" w:rsidR="000F05BB" w:rsidRDefault="00951E25" w:rsidP="00013FA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Yapılan işlerin büyüklüğü eşit olduğuna göre I ve III. cisimlerin yer değiştirmesini X cinsinden şekil üzerindeki boşluklara yazınız. </w:t>
            </w:r>
            <w:r w:rsidR="000F05BB">
              <w:rPr>
                <w:b/>
                <w:sz w:val="21"/>
                <w:szCs w:val="21"/>
              </w:rPr>
              <w:t>(</w:t>
            </w:r>
            <w:r w:rsidR="00344418">
              <w:rPr>
                <w:b/>
                <w:sz w:val="21"/>
                <w:szCs w:val="21"/>
              </w:rPr>
              <w:t>2 x 4 = 8p</w:t>
            </w:r>
            <w:r w:rsidR="0003428A">
              <w:rPr>
                <w:b/>
                <w:sz w:val="21"/>
                <w:szCs w:val="21"/>
              </w:rPr>
              <w:t xml:space="preserve"> </w:t>
            </w:r>
            <w:r w:rsidR="000F05BB">
              <w:rPr>
                <w:b/>
                <w:sz w:val="21"/>
                <w:szCs w:val="21"/>
              </w:rPr>
              <w:t>)</w:t>
            </w:r>
          </w:p>
          <w:p w14:paraId="54D52833" w14:textId="77777777" w:rsidR="0003428A" w:rsidRDefault="0003428A" w:rsidP="00013FA7">
            <w:pPr>
              <w:rPr>
                <w:b/>
                <w:sz w:val="21"/>
                <w:szCs w:val="21"/>
              </w:rPr>
            </w:pPr>
          </w:p>
          <w:p w14:paraId="10741701" w14:textId="77777777" w:rsidR="00706AA5" w:rsidRDefault="00951E25" w:rsidP="00706AA5">
            <w:pPr>
              <w:rPr>
                <w:b/>
                <w:sz w:val="21"/>
                <w:szCs w:val="21"/>
              </w:rPr>
            </w:pPr>
            <w:r w:rsidRPr="00951E25">
              <w:rPr>
                <w:b/>
                <w:noProof/>
                <w:sz w:val="21"/>
                <w:szCs w:val="21"/>
              </w:rPr>
              <w:drawing>
                <wp:inline distT="0" distB="0" distL="0" distR="0" wp14:anchorId="72CADA75" wp14:editId="6B2BABB8">
                  <wp:extent cx="6253480" cy="718820"/>
                  <wp:effectExtent l="0" t="0" r="0" b="508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3391C" w14:textId="77777777" w:rsidR="00D2253D" w:rsidRPr="000F05BB" w:rsidRDefault="00D2253D" w:rsidP="00706AA5">
            <w:pPr>
              <w:rPr>
                <w:b/>
                <w:sz w:val="21"/>
                <w:szCs w:val="21"/>
              </w:rPr>
            </w:pPr>
          </w:p>
        </w:tc>
      </w:tr>
      <w:tr w:rsidR="009915D2" w14:paraId="3A5A0363" w14:textId="77777777" w:rsidTr="00CC71AB">
        <w:tc>
          <w:tcPr>
            <w:tcW w:w="284" w:type="dxa"/>
          </w:tcPr>
          <w:p w14:paraId="51125873" w14:textId="77777777" w:rsidR="009915D2" w:rsidRPr="005D49B6" w:rsidRDefault="009915D2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tbl>
            <w:tblPr>
              <w:tblStyle w:val="TabloKlavuzu"/>
              <w:tblpPr w:leftFromText="141" w:rightFromText="141" w:vertAnchor="text" w:horzAnchor="margin" w:tblpY="-22"/>
              <w:tblOverlap w:val="never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2852"/>
              <w:gridCol w:w="515"/>
              <w:gridCol w:w="2592"/>
              <w:gridCol w:w="515"/>
              <w:gridCol w:w="2941"/>
            </w:tblGrid>
            <w:tr w:rsidR="00820A00" w:rsidRPr="00820A00" w14:paraId="1329248A" w14:textId="77777777" w:rsidTr="00820A00">
              <w:trPr>
                <w:trHeight w:val="154"/>
              </w:trPr>
              <w:tc>
                <w:tcPr>
                  <w:tcW w:w="558" w:type="dxa"/>
                  <w:shd w:val="clear" w:color="auto" w:fill="DEEAF6" w:themeFill="accent1" w:themeFillTint="33"/>
                </w:tcPr>
                <w:p w14:paraId="47D8175B" w14:textId="77777777" w:rsidR="00820A00" w:rsidRPr="00820A00" w:rsidRDefault="00820A00" w:rsidP="00820A0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52" w:type="dxa"/>
                </w:tcPr>
                <w:p w14:paraId="4804E742" w14:textId="77777777" w:rsidR="00820A00" w:rsidRPr="00820A00" w:rsidRDefault="00820A00" w:rsidP="00820A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sz w:val="20"/>
                      <w:szCs w:val="20"/>
                    </w:rPr>
                    <w:t>Sahada yuvarlanan top</w:t>
                  </w:r>
                </w:p>
              </w:tc>
              <w:tc>
                <w:tcPr>
                  <w:tcW w:w="515" w:type="dxa"/>
                  <w:shd w:val="clear" w:color="auto" w:fill="DEEAF6" w:themeFill="accent1" w:themeFillTint="33"/>
                </w:tcPr>
                <w:p w14:paraId="7F28A9B6" w14:textId="77777777" w:rsidR="00820A00" w:rsidRPr="00820A00" w:rsidRDefault="00820A00" w:rsidP="00820A0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2" w:type="dxa"/>
                </w:tcPr>
                <w:p w14:paraId="5603AA0B" w14:textId="77777777" w:rsidR="00820A00" w:rsidRPr="00820A00" w:rsidRDefault="00820A00" w:rsidP="00820A0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sz w:val="20"/>
                      <w:szCs w:val="20"/>
                    </w:rPr>
                    <w:t>Duvarda asılı duran tablo</w:t>
                  </w:r>
                </w:p>
              </w:tc>
              <w:tc>
                <w:tcPr>
                  <w:tcW w:w="515" w:type="dxa"/>
                  <w:shd w:val="clear" w:color="auto" w:fill="DEEAF6" w:themeFill="accent1" w:themeFillTint="33"/>
                </w:tcPr>
                <w:p w14:paraId="659F5CCF" w14:textId="77777777" w:rsidR="00820A00" w:rsidRPr="00820A00" w:rsidRDefault="00820A00" w:rsidP="00820A0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1" w:type="dxa"/>
                </w:tcPr>
                <w:p w14:paraId="2DB851DC" w14:textId="77777777" w:rsidR="00820A00" w:rsidRPr="00820A00" w:rsidRDefault="00820A00" w:rsidP="00820A0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sz w:val="20"/>
                      <w:szCs w:val="20"/>
                    </w:rPr>
                    <w:t>Havada uçan balon</w:t>
                  </w:r>
                </w:p>
              </w:tc>
            </w:tr>
            <w:tr w:rsidR="00820A00" w:rsidRPr="00820A00" w14:paraId="23C21551" w14:textId="77777777" w:rsidTr="00820A00">
              <w:trPr>
                <w:trHeight w:val="152"/>
              </w:trPr>
              <w:tc>
                <w:tcPr>
                  <w:tcW w:w="558" w:type="dxa"/>
                  <w:shd w:val="clear" w:color="auto" w:fill="DEEAF6" w:themeFill="accent1" w:themeFillTint="33"/>
                </w:tcPr>
                <w:p w14:paraId="2C6B7DC7" w14:textId="77777777" w:rsidR="00820A00" w:rsidRPr="00820A00" w:rsidRDefault="00820A00" w:rsidP="00820A0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52" w:type="dxa"/>
                </w:tcPr>
                <w:p w14:paraId="32C50540" w14:textId="77777777" w:rsidR="00820A00" w:rsidRPr="00820A00" w:rsidRDefault="00820A00" w:rsidP="00820A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arajda biriken su</w:t>
                  </w:r>
                </w:p>
              </w:tc>
              <w:tc>
                <w:tcPr>
                  <w:tcW w:w="515" w:type="dxa"/>
                  <w:shd w:val="clear" w:color="auto" w:fill="DEEAF6" w:themeFill="accent1" w:themeFillTint="33"/>
                </w:tcPr>
                <w:p w14:paraId="4B672671" w14:textId="77777777" w:rsidR="00820A00" w:rsidRPr="00820A00" w:rsidRDefault="00820A00" w:rsidP="00820A0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92" w:type="dxa"/>
                </w:tcPr>
                <w:p w14:paraId="4F3A8DBF" w14:textId="77777777" w:rsidR="00820A00" w:rsidRPr="00820A00" w:rsidRDefault="00820A00" w:rsidP="00820A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sz w:val="20"/>
                      <w:szCs w:val="20"/>
                    </w:rPr>
                    <w:t>Havaya atılan top</w:t>
                  </w:r>
                </w:p>
              </w:tc>
              <w:tc>
                <w:tcPr>
                  <w:tcW w:w="515" w:type="dxa"/>
                  <w:shd w:val="clear" w:color="auto" w:fill="DEEAF6" w:themeFill="accent1" w:themeFillTint="33"/>
                </w:tcPr>
                <w:p w14:paraId="145CCA48" w14:textId="77777777" w:rsidR="00820A00" w:rsidRPr="00820A00" w:rsidRDefault="00820A00" w:rsidP="00820A00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820A00">
                    <w:rPr>
                      <w:rFonts w:cstheme="minorHAns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1" w:type="dxa"/>
                </w:tcPr>
                <w:p w14:paraId="46C8E33A" w14:textId="77777777" w:rsidR="00820A00" w:rsidRPr="00820A00" w:rsidRDefault="00C56AFD" w:rsidP="00820A00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56AFD">
                    <w:rPr>
                      <w:rFonts w:cstheme="minorHAnsi"/>
                      <w:sz w:val="20"/>
                      <w:szCs w:val="20"/>
                    </w:rPr>
                    <w:t>Koşan sporcu</w:t>
                  </w:r>
                </w:p>
              </w:tc>
            </w:tr>
          </w:tbl>
          <w:p w14:paraId="67B897D2" w14:textId="33DEAB50" w:rsidR="00820A00" w:rsidRDefault="00820A00" w:rsidP="00820A00">
            <w:pPr>
              <w:rPr>
                <w:b/>
                <w:sz w:val="20"/>
                <w:szCs w:val="20"/>
              </w:rPr>
            </w:pPr>
            <w:r w:rsidRPr="00820A00">
              <w:rPr>
                <w:sz w:val="20"/>
                <w:szCs w:val="20"/>
              </w:rPr>
              <w:t>Yukarıdaki tabloda bazı örnek durumlar numaralanarak verilmiştir.</w:t>
            </w:r>
            <w:r w:rsidRPr="00820A00">
              <w:rPr>
                <w:b/>
                <w:sz w:val="20"/>
                <w:szCs w:val="20"/>
              </w:rPr>
              <w:t xml:space="preserve"> Buna göre aşağıdaki soruları cevaplayınız.</w:t>
            </w:r>
            <w:r w:rsidR="00344418">
              <w:rPr>
                <w:b/>
                <w:sz w:val="20"/>
                <w:szCs w:val="20"/>
              </w:rPr>
              <w:t xml:space="preserve"> (6x1=6p)</w:t>
            </w:r>
          </w:p>
          <w:p w14:paraId="2FA53380" w14:textId="77777777" w:rsidR="00820A00" w:rsidRPr="00820A00" w:rsidRDefault="00820A00" w:rsidP="00820A00">
            <w:pPr>
              <w:rPr>
                <w:b/>
                <w:sz w:val="20"/>
                <w:szCs w:val="20"/>
              </w:rPr>
            </w:pPr>
          </w:p>
          <w:p w14:paraId="6FB571AA" w14:textId="77777777" w:rsidR="00820A00" w:rsidRPr="00820A00" w:rsidRDefault="00820A00" w:rsidP="00820A00">
            <w:pPr>
              <w:pStyle w:val="ListeParagraf"/>
              <w:numPr>
                <w:ilvl w:val="8"/>
                <w:numId w:val="20"/>
              </w:numPr>
              <w:spacing w:line="360" w:lineRule="auto"/>
              <w:ind w:left="180"/>
              <w:jc w:val="left"/>
              <w:rPr>
                <w:sz w:val="20"/>
                <w:szCs w:val="20"/>
              </w:rPr>
            </w:pPr>
            <w:r w:rsidRPr="00820A00">
              <w:rPr>
                <w:sz w:val="20"/>
                <w:szCs w:val="20"/>
              </w:rPr>
              <w:t>Hangilerinde cisim sadece kinetik enerjiye sahiptir? Numaralarını yazınız. …………………………………………..</w:t>
            </w:r>
          </w:p>
          <w:p w14:paraId="1ED6817E" w14:textId="77777777" w:rsidR="00820A00" w:rsidRPr="00820A00" w:rsidRDefault="00820A00" w:rsidP="00820A00">
            <w:pPr>
              <w:spacing w:line="360" w:lineRule="auto"/>
              <w:rPr>
                <w:sz w:val="20"/>
                <w:szCs w:val="20"/>
              </w:rPr>
            </w:pPr>
            <w:r w:rsidRPr="00820A00">
              <w:rPr>
                <w:sz w:val="20"/>
                <w:szCs w:val="20"/>
              </w:rPr>
              <w:t>b) Hangilerinde cisim sadece çekim potansiyel enerjiye sahiptir? Numaralarını yazınız. ……………………………………</w:t>
            </w:r>
          </w:p>
          <w:p w14:paraId="263286A2" w14:textId="77777777" w:rsidR="00820A00" w:rsidRDefault="00820A00" w:rsidP="00820A00">
            <w:pPr>
              <w:spacing w:line="360" w:lineRule="auto"/>
              <w:rPr>
                <w:sz w:val="20"/>
                <w:szCs w:val="20"/>
              </w:rPr>
            </w:pPr>
            <w:r w:rsidRPr="00820A00">
              <w:rPr>
                <w:sz w:val="20"/>
                <w:szCs w:val="20"/>
              </w:rPr>
              <w:t>c) Hangilerinde cisim hem kinetik hem de çekim potansiyel enerjiye sahiptir? Numaralarını yazınız. ………………..</w:t>
            </w:r>
          </w:p>
          <w:p w14:paraId="7B63AFBE" w14:textId="77777777" w:rsidR="00C56AFD" w:rsidRPr="00820A00" w:rsidRDefault="00C56AFD" w:rsidP="00820A0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6AFD" w14:paraId="716525AD" w14:textId="77777777" w:rsidTr="00CC71AB">
        <w:tc>
          <w:tcPr>
            <w:tcW w:w="284" w:type="dxa"/>
          </w:tcPr>
          <w:p w14:paraId="2A40AE14" w14:textId="77777777" w:rsidR="00C56AFD" w:rsidRPr="005D49B6" w:rsidRDefault="00C56AFD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0E630930" w14:textId="77777777" w:rsidR="00C56AFD" w:rsidRDefault="00C56AFD" w:rsidP="00C56AFD">
            <w:pPr>
              <w:rPr>
                <w:rFonts w:cstheme="minorHAnsi"/>
                <w:sz w:val="20"/>
                <w:szCs w:val="20"/>
              </w:rPr>
            </w:pPr>
            <w:r w:rsidRPr="00C56AFD">
              <w:rPr>
                <w:rFonts w:cstheme="minorHAnsi"/>
                <w:sz w:val="20"/>
                <w:szCs w:val="20"/>
              </w:rPr>
              <w:t>Aşağıdaki grafikte A, B ve C otomobillerinin kinetik enerjileri gösterilmiştir.</w:t>
            </w:r>
          </w:p>
          <w:p w14:paraId="08643AB3" w14:textId="77777777" w:rsidR="00C56AFD" w:rsidRDefault="00C56AFD" w:rsidP="00C56A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6AF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5679D5F" wp14:editId="730CEBCC">
                  <wp:extent cx="4679988" cy="1007471"/>
                  <wp:effectExtent l="0" t="0" r="6350" b="254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913" cy="101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CAAB7" w14:textId="1524F606" w:rsidR="00C56AFD" w:rsidRDefault="00C56AFD" w:rsidP="00C56AFD">
            <w:pPr>
              <w:rPr>
                <w:rFonts w:cstheme="minorHAnsi"/>
                <w:sz w:val="20"/>
                <w:szCs w:val="20"/>
              </w:rPr>
            </w:pPr>
            <w:r w:rsidRPr="00C56AFD">
              <w:rPr>
                <w:rFonts w:cstheme="minorHAnsi"/>
                <w:b/>
                <w:sz w:val="20"/>
                <w:szCs w:val="20"/>
              </w:rPr>
              <w:t>Buna göre süratleri eşit otomobillerin kütleleri arasındaki ilişki A &gt; B &gt; C şeklinde olduğuna göre otomobilleri belirten harfin yanındaki boş bırakılan kısma grafikteki uygun otomobilin numarasını yazınız.</w:t>
            </w:r>
            <w:r w:rsidRPr="00C56AFD">
              <w:rPr>
                <w:rFonts w:cstheme="minorHAnsi"/>
                <w:sz w:val="20"/>
                <w:szCs w:val="20"/>
              </w:rPr>
              <w:t xml:space="preserve"> (Otomobiller sabit süratle hareket etmektedir.)</w:t>
            </w:r>
            <w:r w:rsidR="00344418">
              <w:rPr>
                <w:rFonts w:cstheme="minorHAnsi"/>
                <w:sz w:val="20"/>
                <w:szCs w:val="20"/>
              </w:rPr>
              <w:t xml:space="preserve"> </w:t>
            </w:r>
            <w:r w:rsidR="00344418" w:rsidRPr="00344418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344418">
              <w:rPr>
                <w:rFonts w:cstheme="minorHAnsi"/>
                <w:b/>
                <w:bCs/>
                <w:sz w:val="20"/>
                <w:szCs w:val="20"/>
              </w:rPr>
              <w:t xml:space="preserve">3 x 2 = </w:t>
            </w:r>
            <w:r w:rsidR="00344418" w:rsidRPr="00344418">
              <w:rPr>
                <w:rFonts w:cstheme="minorHAnsi"/>
                <w:b/>
                <w:bCs/>
                <w:sz w:val="20"/>
                <w:szCs w:val="20"/>
              </w:rPr>
              <w:t>6p)</w:t>
            </w:r>
          </w:p>
          <w:p w14:paraId="349DDF1C" w14:textId="77777777" w:rsidR="00C56AFD" w:rsidRPr="00C56AFD" w:rsidRDefault="00C56AFD" w:rsidP="00C56AFD">
            <w:pPr>
              <w:rPr>
                <w:rFonts w:cstheme="minorHAnsi"/>
                <w:sz w:val="20"/>
                <w:szCs w:val="20"/>
              </w:rPr>
            </w:pPr>
          </w:p>
          <w:p w14:paraId="27850A98" w14:textId="77777777" w:rsidR="00C56AFD" w:rsidRDefault="00C56AFD" w:rsidP="00C56AFD">
            <w:pPr>
              <w:rPr>
                <w:rFonts w:cstheme="minorHAnsi"/>
                <w:sz w:val="20"/>
                <w:szCs w:val="20"/>
              </w:rPr>
            </w:pPr>
            <w:r w:rsidRPr="00C56AFD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. …………………………………..                     </w:t>
            </w:r>
            <w:r w:rsidRPr="00C56AFD">
              <w:rPr>
                <w:rFonts w:cstheme="minorHAnsi"/>
                <w:sz w:val="20"/>
                <w:szCs w:val="20"/>
              </w:rPr>
              <w:t>B.</w:t>
            </w:r>
            <w:r>
              <w:rPr>
                <w:rFonts w:cstheme="minorHAnsi"/>
                <w:sz w:val="20"/>
                <w:szCs w:val="20"/>
              </w:rPr>
              <w:t xml:space="preserve"> …………………………………..                     C</w:t>
            </w:r>
            <w:r w:rsidRPr="00C56AF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…………………………………..</w:t>
            </w:r>
          </w:p>
          <w:p w14:paraId="35F41F65" w14:textId="77777777" w:rsidR="00CC71AB" w:rsidRPr="00C56AFD" w:rsidRDefault="00CC71AB" w:rsidP="00C56A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1AB" w14:paraId="40802DD2" w14:textId="77777777" w:rsidTr="00CC71AB">
        <w:tc>
          <w:tcPr>
            <w:tcW w:w="284" w:type="dxa"/>
          </w:tcPr>
          <w:p w14:paraId="506362B2" w14:textId="77777777" w:rsidR="00CC71AB" w:rsidRPr="005D49B6" w:rsidRDefault="00CC71AB" w:rsidP="006828E3">
            <w:pPr>
              <w:pStyle w:val="ListeParagraf"/>
              <w:numPr>
                <w:ilvl w:val="0"/>
                <w:numId w:val="5"/>
              </w:numPr>
              <w:jc w:val="left"/>
              <w:rPr>
                <w:b/>
                <w:sz w:val="20"/>
              </w:rPr>
            </w:pPr>
          </w:p>
        </w:tc>
        <w:tc>
          <w:tcPr>
            <w:tcW w:w="10204" w:type="dxa"/>
          </w:tcPr>
          <w:p w14:paraId="0FCE2274" w14:textId="3BD9FBA9" w:rsidR="00CC71AB" w:rsidRDefault="00CC71AB" w:rsidP="00C56AFD">
            <w:pPr>
              <w:rPr>
                <w:rFonts w:cstheme="minorHAnsi"/>
                <w:b/>
                <w:sz w:val="20"/>
                <w:szCs w:val="20"/>
              </w:rPr>
            </w:pPr>
            <w:r w:rsidRPr="00CC71AB">
              <w:rPr>
                <w:rFonts w:cstheme="minorHAnsi"/>
                <w:b/>
                <w:sz w:val="20"/>
                <w:szCs w:val="20"/>
              </w:rPr>
              <w:t xml:space="preserve">Aşağıda verilen araçların altındaki boşluğa </w:t>
            </w:r>
            <w:r>
              <w:rPr>
                <w:rFonts w:cstheme="minorHAnsi"/>
                <w:b/>
                <w:sz w:val="20"/>
                <w:szCs w:val="20"/>
              </w:rPr>
              <w:t xml:space="preserve">tasarımlarının </w:t>
            </w:r>
            <w:r w:rsidRPr="00CC71AB">
              <w:rPr>
                <w:rFonts w:cstheme="minorHAnsi"/>
                <w:b/>
                <w:sz w:val="20"/>
                <w:szCs w:val="20"/>
              </w:rPr>
              <w:t xml:space="preserve">hava ve su direncine etkisini </w:t>
            </w:r>
            <w:r>
              <w:rPr>
                <w:rFonts w:cstheme="minorHAnsi"/>
                <w:b/>
                <w:sz w:val="20"/>
                <w:szCs w:val="20"/>
              </w:rPr>
              <w:t xml:space="preserve">ve sağladıkları avantajları </w:t>
            </w:r>
            <w:r w:rsidRPr="00CC71AB">
              <w:rPr>
                <w:rFonts w:cstheme="minorHAnsi"/>
                <w:b/>
                <w:sz w:val="20"/>
                <w:szCs w:val="20"/>
              </w:rPr>
              <w:t>kısaca açıklayınız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344418">
              <w:rPr>
                <w:rFonts w:cstheme="minorHAnsi"/>
                <w:b/>
                <w:sz w:val="20"/>
                <w:szCs w:val="20"/>
              </w:rPr>
              <w:t xml:space="preserve"> (2 x 4 = 8p)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9"/>
              <w:gridCol w:w="4919"/>
            </w:tblGrid>
            <w:tr w:rsidR="00CC71AB" w14:paraId="5AABCB77" w14:textId="77777777" w:rsidTr="00CC71AB">
              <w:trPr>
                <w:trHeight w:val="1394"/>
              </w:trPr>
              <w:tc>
                <w:tcPr>
                  <w:tcW w:w="4919" w:type="dxa"/>
                </w:tcPr>
                <w:p w14:paraId="720C832B" w14:textId="77777777" w:rsidR="00CC71AB" w:rsidRPr="00CC71AB" w:rsidRDefault="00CC71AB" w:rsidP="00CC71A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1BEEA58" wp14:editId="243107EA">
                        <wp:extent cx="2304619" cy="926238"/>
                        <wp:effectExtent l="0" t="0" r="635" b="7620"/>
                        <wp:docPr id="14" name="Resim 14" descr="SÜRTÜNME KUVVETİ (5.SINIF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ÜRTÜNME KUVVETİ (5.SINIF)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0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2762" cy="94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19" w:type="dxa"/>
                </w:tcPr>
                <w:p w14:paraId="65111050" w14:textId="77777777" w:rsidR="00CC71AB" w:rsidRDefault="00CC71AB" w:rsidP="00CC71A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C71AB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08095C9A" wp14:editId="6A322316">
                        <wp:extent cx="716135" cy="909912"/>
                        <wp:effectExtent l="0" t="0" r="8255" b="5080"/>
                        <wp:docPr id="21" name="Resi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b="40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9213" cy="939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71AB" w14:paraId="3275B7D8" w14:textId="77777777" w:rsidTr="00CC71AB">
              <w:tc>
                <w:tcPr>
                  <w:tcW w:w="4919" w:type="dxa"/>
                </w:tcPr>
                <w:p w14:paraId="0BA97E7B" w14:textId="77777777" w:rsidR="00CC71AB" w:rsidRDefault="00CC71AB" w:rsidP="00C56AF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0065FDE5" w14:textId="77777777" w:rsidR="00CC71AB" w:rsidRDefault="00CC71AB" w:rsidP="00C56AF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63C9D90F" w14:textId="77777777" w:rsidR="00CC71AB" w:rsidRDefault="00CC71AB" w:rsidP="00C56AF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19" w:type="dxa"/>
                </w:tcPr>
                <w:p w14:paraId="51990E5C" w14:textId="77777777" w:rsidR="00CC71AB" w:rsidRDefault="00CC71AB" w:rsidP="00C56AF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77C8B596" w14:textId="77777777" w:rsidR="00CC71AB" w:rsidRDefault="00CC71AB" w:rsidP="00C56AF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69EB3759" w14:textId="77777777" w:rsidR="00CC71AB" w:rsidRDefault="00CC71AB" w:rsidP="00C56AF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7FB734E8" w14:textId="77777777" w:rsidR="00CC71AB" w:rsidRDefault="00CC71AB" w:rsidP="00C56AF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1AB434" w14:textId="77777777" w:rsidR="00CC71AB" w:rsidRPr="00CC71AB" w:rsidRDefault="00CC71AB" w:rsidP="00C56A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06A9F98" w14:textId="77777777" w:rsidR="00820A00" w:rsidRDefault="00820A00" w:rsidP="00247737">
      <w:pPr>
        <w:spacing w:line="360" w:lineRule="auto"/>
        <w:rPr>
          <w:b/>
          <w:color w:val="FF0000"/>
        </w:rPr>
      </w:pPr>
      <w:r w:rsidRPr="00247737">
        <w:rPr>
          <w:b/>
          <w:color w:val="FF0000"/>
          <w:sz w:val="24"/>
          <w:szCs w:val="20"/>
        </w:rPr>
        <w:lastRenderedPageBreak/>
        <w:t>CEVAP ANAHTARI</w:t>
      </w:r>
      <w:r w:rsidR="00247737" w:rsidRPr="00247737">
        <w:rPr>
          <w:b/>
          <w:color w:val="FF0000"/>
        </w:rPr>
        <w:t xml:space="preserve"> </w:t>
      </w:r>
    </w:p>
    <w:p w14:paraId="65793693" w14:textId="77777777" w:rsidR="00687166" w:rsidRPr="004B314A" w:rsidRDefault="004B314A" w:rsidP="004B314A">
      <w:pPr>
        <w:pStyle w:val="ListeParagraf"/>
        <w:numPr>
          <w:ilvl w:val="0"/>
          <w:numId w:val="21"/>
        </w:numPr>
        <w:spacing w:line="360" w:lineRule="auto"/>
        <w:rPr>
          <w:b/>
          <w:color w:val="FF0000"/>
          <w:sz w:val="20"/>
        </w:rPr>
      </w:pPr>
      <w:r>
        <w:rPr>
          <w:noProof/>
          <w:lang w:eastAsia="tr-TR"/>
        </w:rPr>
        <w:drawing>
          <wp:inline distT="0" distB="0" distL="0" distR="0" wp14:anchorId="2078E41A" wp14:editId="4F3E9449">
            <wp:extent cx="2924175" cy="2185789"/>
            <wp:effectExtent l="0" t="0" r="0" b="508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36" cy="219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939E" w14:textId="77777777" w:rsidR="004B314A" w:rsidRDefault="004B314A" w:rsidP="004B314A">
      <w:pPr>
        <w:pStyle w:val="ListeParagraf"/>
        <w:numPr>
          <w:ilvl w:val="0"/>
          <w:numId w:val="21"/>
        </w:numPr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. 46      b. 8</w:t>
      </w:r>
    </w:p>
    <w:p w14:paraId="1A3F1C05" w14:textId="77777777" w:rsidR="004B314A" w:rsidRDefault="004B314A" w:rsidP="004B314A">
      <w:pPr>
        <w:pStyle w:val="ListeParagraf"/>
        <w:numPr>
          <w:ilvl w:val="0"/>
          <w:numId w:val="21"/>
        </w:numPr>
        <w:spacing w:line="360" w:lineRule="auto"/>
        <w:rPr>
          <w:b/>
          <w:color w:val="FF0000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45C5082" wp14:editId="2489576E">
            <wp:extent cx="3181350" cy="1714500"/>
            <wp:effectExtent l="0" t="0" r="0" b="0"/>
            <wp:docPr id="24" name="Resim 24" descr="Mitoz ve Mayoz Bölünmeyi Birbirinden Ayıran Özellikler Nelerdir? | Nurullah  ÇAKM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toz ve Mayoz Bölünmeyi Birbirinden Ayıran Özellikler Nelerdir? | Nurullah  ÇAKMA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r="23568" b="54887"/>
                    <a:stretch/>
                  </pic:blipFill>
                  <pic:spPr bwMode="auto"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BCF8" w14:textId="77777777" w:rsidR="004B314A" w:rsidRPr="004B314A" w:rsidRDefault="004B314A" w:rsidP="004B314A">
      <w:pPr>
        <w:pStyle w:val="ListeParagraf"/>
        <w:numPr>
          <w:ilvl w:val="0"/>
          <w:numId w:val="21"/>
        </w:numPr>
        <w:spacing w:line="360" w:lineRule="auto"/>
        <w:rPr>
          <w:b/>
          <w:color w:val="FF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23"/>
        <w:tblW w:w="9898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778"/>
      </w:tblGrid>
      <w:tr w:rsidR="004B314A" w:rsidRPr="005836D1" w14:paraId="27CECA6A" w14:textId="77777777" w:rsidTr="004B314A">
        <w:tc>
          <w:tcPr>
            <w:tcW w:w="3060" w:type="dxa"/>
            <w:shd w:val="clear" w:color="auto" w:fill="DEEAF6" w:themeFill="accent1" w:themeFillTint="33"/>
          </w:tcPr>
          <w:p w14:paraId="09B81EB5" w14:textId="77777777" w:rsidR="004B314A" w:rsidRPr="005836D1" w:rsidRDefault="004B314A" w:rsidP="004B314A">
            <w:pPr>
              <w:pStyle w:val="Default"/>
              <w:jc w:val="center"/>
              <w:rPr>
                <w:rFonts w:asciiTheme="minorHAnsi" w:hAnsiTheme="minorHAnsi" w:cstheme="minorHAnsi"/>
                <w:sz w:val="20"/>
              </w:rPr>
            </w:pPr>
            <w:r w:rsidRPr="005836D1">
              <w:rPr>
                <w:rFonts w:asciiTheme="minorHAnsi" w:hAnsiTheme="minorHAnsi" w:cstheme="minorHAnsi"/>
                <w:sz w:val="20"/>
              </w:rPr>
              <w:t>Duvarı iten adam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777ECA76" w14:textId="77777777" w:rsidR="004B314A" w:rsidRPr="005836D1" w:rsidRDefault="004B314A" w:rsidP="004B314A">
            <w:pPr>
              <w:pStyle w:val="Default"/>
              <w:jc w:val="center"/>
              <w:rPr>
                <w:rFonts w:asciiTheme="minorHAnsi" w:hAnsiTheme="minorHAnsi" w:cstheme="minorHAnsi"/>
                <w:sz w:val="20"/>
              </w:rPr>
            </w:pPr>
            <w:r w:rsidRPr="005836D1">
              <w:rPr>
                <w:rFonts w:asciiTheme="minorHAnsi" w:hAnsiTheme="minorHAnsi" w:cstheme="minorHAnsi"/>
                <w:sz w:val="20"/>
              </w:rPr>
              <w:t>Halteri havaya kaldıran sporcu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14:paraId="562A175A" w14:textId="77777777" w:rsidR="004B314A" w:rsidRPr="005836D1" w:rsidRDefault="004B314A" w:rsidP="004B314A">
            <w:pPr>
              <w:pStyle w:val="Default"/>
              <w:jc w:val="center"/>
              <w:rPr>
                <w:rFonts w:asciiTheme="minorHAnsi" w:hAnsiTheme="minorHAnsi" w:cstheme="minorHAnsi"/>
                <w:sz w:val="20"/>
              </w:rPr>
            </w:pPr>
            <w:r w:rsidRPr="005836D1">
              <w:rPr>
                <w:rFonts w:asciiTheme="minorHAnsi" w:hAnsiTheme="minorHAnsi" w:cstheme="minorHAnsi"/>
                <w:sz w:val="20"/>
              </w:rPr>
              <w:t>Elindeki çantayı sallamadan ilerleyen teyze</w:t>
            </w:r>
          </w:p>
        </w:tc>
      </w:tr>
      <w:tr w:rsidR="004B314A" w14:paraId="2FB8AD0E" w14:textId="77777777" w:rsidTr="004B314A">
        <w:tc>
          <w:tcPr>
            <w:tcW w:w="3060" w:type="dxa"/>
          </w:tcPr>
          <w:p w14:paraId="4337FB81" w14:textId="77777777" w:rsidR="004B314A" w:rsidRDefault="00694D93" w:rsidP="004B314A">
            <w:pPr>
              <w:pStyle w:val="Default"/>
            </w:pPr>
            <w:r>
              <w:t>Uyguladığı kuvvetle duvarı hareket ettirememektedir. Bu nedenle iş yapmaz.</w:t>
            </w:r>
          </w:p>
        </w:tc>
        <w:tc>
          <w:tcPr>
            <w:tcW w:w="3060" w:type="dxa"/>
          </w:tcPr>
          <w:p w14:paraId="55B86A24" w14:textId="77777777" w:rsidR="004B314A" w:rsidRDefault="00694D93" w:rsidP="004B314A">
            <w:pPr>
              <w:pStyle w:val="Default"/>
            </w:pPr>
            <w:r>
              <w:t>Haltere uyguladığı kuvvet doğrultusunda yol aldırdığı için iş yapar.</w:t>
            </w:r>
          </w:p>
        </w:tc>
        <w:tc>
          <w:tcPr>
            <w:tcW w:w="3778" w:type="dxa"/>
          </w:tcPr>
          <w:p w14:paraId="1ECCBE99" w14:textId="77777777" w:rsidR="004B314A" w:rsidRDefault="00694D93" w:rsidP="004B314A">
            <w:pPr>
              <w:pStyle w:val="Default"/>
            </w:pPr>
            <w:r>
              <w:t>çantaya yukarı doğru kuvvet uygulamasına karşın çanta yatayda yol alır.  Bu nedenle iş yapmaz.</w:t>
            </w:r>
          </w:p>
        </w:tc>
      </w:tr>
    </w:tbl>
    <w:p w14:paraId="5AD3B1C6" w14:textId="77777777" w:rsidR="00687166" w:rsidRDefault="00687166" w:rsidP="00247737">
      <w:pPr>
        <w:rPr>
          <w:b/>
          <w:color w:val="FF0000"/>
        </w:rPr>
      </w:pPr>
    </w:p>
    <w:p w14:paraId="0657E1E8" w14:textId="77777777" w:rsidR="00694D93" w:rsidRDefault="00694D93" w:rsidP="00247737">
      <w:pPr>
        <w:rPr>
          <w:b/>
          <w:color w:val="FF0000"/>
        </w:rPr>
      </w:pPr>
    </w:p>
    <w:p w14:paraId="7482471D" w14:textId="77777777" w:rsidR="00694D93" w:rsidRDefault="00694D93" w:rsidP="00247737">
      <w:pPr>
        <w:rPr>
          <w:b/>
          <w:color w:val="FF0000"/>
        </w:rPr>
      </w:pPr>
    </w:p>
    <w:p w14:paraId="44EF0877" w14:textId="77777777" w:rsidR="00694D93" w:rsidRDefault="00694D93" w:rsidP="00694D93">
      <w:pPr>
        <w:pStyle w:val="ListeParagraf"/>
        <w:numPr>
          <w:ilvl w:val="0"/>
          <w:numId w:val="21"/>
        </w:numPr>
        <w:rPr>
          <w:b/>
          <w:color w:val="FF0000"/>
        </w:rPr>
      </w:pPr>
      <w:r>
        <w:rPr>
          <w:b/>
          <w:color w:val="FF0000"/>
        </w:rPr>
        <w:t xml:space="preserve">a. III &gt; II &gt; I </w:t>
      </w:r>
    </w:p>
    <w:p w14:paraId="21248A7C" w14:textId="77777777" w:rsidR="00694D93" w:rsidRDefault="00694D93" w:rsidP="00694D93">
      <w:pPr>
        <w:pStyle w:val="ListeParagraf"/>
        <w:numPr>
          <w:ilvl w:val="1"/>
          <w:numId w:val="20"/>
        </w:numPr>
        <w:rPr>
          <w:b/>
          <w:color w:val="FF0000"/>
          <w:sz w:val="20"/>
        </w:rPr>
      </w:pPr>
      <w:r w:rsidRPr="005C0B5B">
        <w:rPr>
          <w:b/>
          <w:color w:val="FF0000"/>
          <w:sz w:val="20"/>
        </w:rPr>
        <w:t xml:space="preserve">bağımsız değişken: </w:t>
      </w:r>
      <w:r w:rsidR="005C0B5B" w:rsidRPr="005C0B5B">
        <w:rPr>
          <w:b/>
          <w:color w:val="FF0000"/>
          <w:sz w:val="20"/>
        </w:rPr>
        <w:t xml:space="preserve">kuvvetin </w:t>
      </w:r>
      <w:proofErr w:type="spellStart"/>
      <w:r w:rsidR="005C0B5B" w:rsidRPr="005C0B5B">
        <w:rPr>
          <w:b/>
          <w:color w:val="FF0000"/>
          <w:sz w:val="20"/>
        </w:rPr>
        <w:t>büyüklüğ</w:t>
      </w:r>
      <w:proofErr w:type="spellEnd"/>
      <w:r w:rsidR="005C0B5B" w:rsidRPr="005C0B5B">
        <w:rPr>
          <w:b/>
          <w:color w:val="FF0000"/>
          <w:sz w:val="20"/>
        </w:rPr>
        <w:t xml:space="preserve">  bağımlı değişke: işin büyüklüğü kontrollü değişken: yol, cisim, yüzey</w:t>
      </w:r>
    </w:p>
    <w:p w14:paraId="11E174F1" w14:textId="77777777" w:rsidR="005C0B5B" w:rsidRDefault="005C0B5B" w:rsidP="005C0B5B">
      <w:pPr>
        <w:rPr>
          <w:b/>
          <w:color w:val="FF0000"/>
          <w:sz w:val="20"/>
        </w:rPr>
      </w:pPr>
    </w:p>
    <w:p w14:paraId="114FF661" w14:textId="77777777" w:rsidR="005C0B5B" w:rsidRDefault="005C0B5B" w:rsidP="005C0B5B">
      <w:pPr>
        <w:pStyle w:val="ListeParagraf"/>
        <w:numPr>
          <w:ilvl w:val="0"/>
          <w:numId w:val="21"/>
        </w:numPr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tr-TR"/>
        </w:rPr>
        <w:drawing>
          <wp:inline distT="0" distB="0" distL="0" distR="0" wp14:anchorId="43EBE663" wp14:editId="4BF22C1F">
            <wp:extent cx="5475694" cy="683350"/>
            <wp:effectExtent l="0" t="0" r="0" b="254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70" cy="7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9CE3" w14:textId="77777777" w:rsidR="005C0B5B" w:rsidRDefault="005C0B5B" w:rsidP="005C0B5B">
      <w:pPr>
        <w:pStyle w:val="ListeParagraf"/>
        <w:numPr>
          <w:ilvl w:val="0"/>
          <w:numId w:val="21"/>
        </w:numPr>
        <w:rPr>
          <w:b/>
          <w:color w:val="FF0000"/>
          <w:sz w:val="20"/>
        </w:rPr>
      </w:pPr>
      <w:r>
        <w:rPr>
          <w:b/>
          <w:color w:val="FF0000"/>
          <w:sz w:val="20"/>
        </w:rPr>
        <w:t>a. 1 ve 6        b. 2 ve 4     c. 3 ve 5</w:t>
      </w:r>
    </w:p>
    <w:p w14:paraId="29AE8C67" w14:textId="77777777" w:rsidR="005C0B5B" w:rsidRDefault="005C0B5B" w:rsidP="005C0B5B">
      <w:pPr>
        <w:pStyle w:val="ListeParagraf"/>
        <w:numPr>
          <w:ilvl w:val="0"/>
          <w:numId w:val="21"/>
        </w:numPr>
        <w:rPr>
          <w:b/>
          <w:color w:val="FF0000"/>
          <w:sz w:val="20"/>
        </w:rPr>
      </w:pPr>
      <w:r>
        <w:rPr>
          <w:b/>
          <w:color w:val="FF0000"/>
          <w:sz w:val="20"/>
        </w:rPr>
        <w:t>A. II   B. III    C. I</w:t>
      </w:r>
    </w:p>
    <w:p w14:paraId="284D2063" w14:textId="77777777" w:rsidR="008241FB" w:rsidRDefault="008241FB" w:rsidP="005C0B5B">
      <w:pPr>
        <w:pStyle w:val="ListeParagraf"/>
        <w:numPr>
          <w:ilvl w:val="0"/>
          <w:numId w:val="21"/>
        </w:numPr>
        <w:rPr>
          <w:b/>
          <w:color w:val="FF0000"/>
          <w:sz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919"/>
        <w:gridCol w:w="4919"/>
      </w:tblGrid>
      <w:tr w:rsidR="008241FB" w14:paraId="5BD028B5" w14:textId="77777777" w:rsidTr="007A177D">
        <w:trPr>
          <w:trHeight w:val="1394"/>
        </w:trPr>
        <w:tc>
          <w:tcPr>
            <w:tcW w:w="4919" w:type="dxa"/>
          </w:tcPr>
          <w:p w14:paraId="31E04F0E" w14:textId="77777777" w:rsidR="008241FB" w:rsidRPr="00CC71AB" w:rsidRDefault="008241FB" w:rsidP="007A1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4937808" wp14:editId="48708B6B">
                  <wp:extent cx="2304619" cy="926238"/>
                  <wp:effectExtent l="0" t="0" r="635" b="7620"/>
                  <wp:docPr id="29" name="Resim 29" descr="SÜRTÜNME KUVVETİ (5.SINI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ÜRTÜNME KUVVETİ (5.SINIF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2342762" cy="94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14:paraId="0545A4CE" w14:textId="77777777" w:rsidR="008241FB" w:rsidRDefault="008241FB" w:rsidP="007A17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71AB"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0A170C6" wp14:editId="6C701ACB">
                  <wp:extent cx="716135" cy="909912"/>
                  <wp:effectExtent l="0" t="0" r="8255" b="508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099"/>
                          <a:stretch/>
                        </pic:blipFill>
                        <pic:spPr bwMode="auto">
                          <a:xfrm>
                            <a:off x="0" y="0"/>
                            <a:ext cx="739213" cy="939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FB" w14:paraId="7CA681A6" w14:textId="77777777" w:rsidTr="007A177D">
        <w:tc>
          <w:tcPr>
            <w:tcW w:w="4919" w:type="dxa"/>
          </w:tcPr>
          <w:p w14:paraId="5BB69898" w14:textId="77777777" w:rsidR="008241FB" w:rsidRDefault="008241FB" w:rsidP="007A17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a direncini azaltarak uçakların hızlı gitmesini sağlar.</w:t>
            </w:r>
          </w:p>
        </w:tc>
        <w:tc>
          <w:tcPr>
            <w:tcW w:w="4919" w:type="dxa"/>
          </w:tcPr>
          <w:p w14:paraId="0708EE31" w14:textId="77777777" w:rsidR="008241FB" w:rsidRDefault="008241FB" w:rsidP="008241F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a direncini artırarak yavaş inilmesini sağlar.</w:t>
            </w:r>
          </w:p>
        </w:tc>
      </w:tr>
    </w:tbl>
    <w:p w14:paraId="1AC8B1D2" w14:textId="77777777" w:rsidR="00687166" w:rsidRPr="00687166" w:rsidRDefault="00687166" w:rsidP="00247737">
      <w:pPr>
        <w:rPr>
          <w:b/>
          <w:color w:val="FF0000"/>
        </w:rPr>
      </w:pPr>
    </w:p>
    <w:sectPr w:rsidR="00687166" w:rsidRPr="00687166" w:rsidSect="00CC71AB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720" w:bottom="720" w:left="720" w:header="680" w:footer="5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EB9A" w14:textId="77777777" w:rsidR="008A4CBD" w:rsidRDefault="008A4CBD" w:rsidP="00D15BFA">
      <w:pPr>
        <w:spacing w:after="0" w:line="240" w:lineRule="auto"/>
      </w:pPr>
      <w:r>
        <w:separator/>
      </w:r>
    </w:p>
  </w:endnote>
  <w:endnote w:type="continuationSeparator" w:id="0">
    <w:p w14:paraId="4F8C316B" w14:textId="77777777" w:rsidR="008A4CBD" w:rsidRDefault="008A4CBD" w:rsidP="00D1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4E5C" w14:textId="77777777" w:rsidR="009C2454" w:rsidRDefault="009C2454" w:rsidP="009C2454">
    <w:pPr>
      <w:pStyle w:val="AltBilgi"/>
      <w:rPr>
        <w:b/>
      </w:rPr>
    </w:pPr>
    <w:r>
      <w:rPr>
        <w:b/>
      </w:rPr>
      <w:t xml:space="preserve">                                                                                            </w:t>
    </w:r>
  </w:p>
  <w:p w14:paraId="7795CA0E" w14:textId="77777777" w:rsidR="009C2454" w:rsidRDefault="009C2454" w:rsidP="009C2454">
    <w:pPr>
      <w:pStyle w:val="AltBilgi"/>
    </w:pPr>
    <w:r>
      <w:rPr>
        <w:b/>
      </w:rPr>
      <w:tab/>
    </w:r>
    <w:r>
      <w:rPr>
        <w:b/>
      </w:rPr>
      <w:tab/>
      <w:t xml:space="preserve"> </w:t>
    </w:r>
    <w:r w:rsidR="00E73836">
      <w:rPr>
        <w:b/>
      </w:rPr>
      <w:t xml:space="preserve">Başarılar </w:t>
    </w:r>
    <w:r>
      <w:rPr>
        <w:b/>
      </w:rPr>
      <w:t>dilerim</w:t>
    </w:r>
    <w:r w:rsidR="00E73836" w:rsidRPr="00DE404E">
      <w:rPr>
        <w:b/>
      </w:rPr>
      <w:t>…</w:t>
    </w:r>
    <w:r w:rsidR="00197DE4">
      <w:t xml:space="preserve">                  </w:t>
    </w:r>
    <w:proofErr w:type="spellStart"/>
    <w:r w:rsidR="00197DE4">
      <w:t>instagram</w:t>
    </w:r>
    <w:proofErr w:type="spellEnd"/>
    <w:r w:rsidR="00197DE4">
      <w:t>: @mehmethoca.ile.fen</w:t>
    </w:r>
    <w:r w:rsidR="004C56C1">
      <w:t xml:space="preserve">                </w:t>
    </w:r>
    <w:r>
      <w:t xml:space="preserve"> </w:t>
    </w:r>
    <w:r w:rsidR="004C56C1">
      <w:t xml:space="preserve"> </w:t>
    </w:r>
  </w:p>
  <w:p w14:paraId="4875627D" w14:textId="77777777" w:rsidR="00E73836" w:rsidRPr="009C2454" w:rsidRDefault="004C56C1" w:rsidP="009C2454">
    <w:pPr>
      <w:pStyle w:val="AltBilgi"/>
      <w:jc w:val="center"/>
      <w:rPr>
        <w:b/>
      </w:rPr>
    </w:pPr>
    <w:r w:rsidRPr="008B0C08">
      <w:rPr>
        <w:b/>
      </w:rPr>
      <w:t>Sınav Süresi 40 dakikadır.</w:t>
    </w:r>
    <w:r w:rsidR="00E73836">
      <w:t xml:space="preserve">                                                    </w:t>
    </w:r>
    <w:r>
      <w:t xml:space="preserve">               </w:t>
    </w:r>
    <w:r w:rsidR="009C2454">
      <w:t xml:space="preserve">                </w:t>
    </w:r>
    <w:r w:rsidR="004657B0">
      <w:t xml:space="preserve"> </w:t>
    </w:r>
    <w:r w:rsidR="009C2454">
      <w:rPr>
        <w:b/>
      </w:rPr>
      <w:t>Fen Bilimleri Öğretmeni</w:t>
    </w:r>
  </w:p>
  <w:p w14:paraId="5A50225C" w14:textId="77777777" w:rsidR="00E73836" w:rsidRDefault="009C2454" w:rsidP="009C2454">
    <w:pPr>
      <w:pStyle w:val="AltBilgi"/>
      <w:jc w:val="center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FB04" w14:textId="77777777" w:rsidR="008A4CBD" w:rsidRDefault="008A4CBD" w:rsidP="00D15BFA">
      <w:pPr>
        <w:spacing w:after="0" w:line="240" w:lineRule="auto"/>
      </w:pPr>
      <w:r>
        <w:separator/>
      </w:r>
    </w:p>
  </w:footnote>
  <w:footnote w:type="continuationSeparator" w:id="0">
    <w:p w14:paraId="28F4F556" w14:textId="77777777" w:rsidR="008A4CBD" w:rsidRDefault="008A4CBD" w:rsidP="00D1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493A" w14:textId="77777777" w:rsidR="00E73836" w:rsidRDefault="00E73836" w:rsidP="00993AFA">
    <w:pPr>
      <w:pStyle w:val="stBilgi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0EE" w14:textId="4EBBBA7E" w:rsidR="0004548B" w:rsidRPr="007964CD" w:rsidRDefault="00E5109C" w:rsidP="0004548B">
    <w:pPr>
      <w:pStyle w:val="stBilgi"/>
      <w:jc w:val="center"/>
      <w:rPr>
        <w:b/>
        <w:sz w:val="20"/>
      </w:rPr>
    </w:pPr>
    <w:r>
      <w:rPr>
        <w:b/>
      </w:rPr>
      <w:t>…………………. Ortaokulu 202</w:t>
    </w:r>
    <w:r w:rsidR="00344418">
      <w:rPr>
        <w:b/>
      </w:rPr>
      <w:t>5</w:t>
    </w:r>
    <w:r>
      <w:rPr>
        <w:b/>
      </w:rPr>
      <w:t>-202</w:t>
    </w:r>
    <w:r w:rsidR="00344418">
      <w:rPr>
        <w:b/>
      </w:rPr>
      <w:t>6</w:t>
    </w:r>
    <w:r w:rsidR="0004548B" w:rsidRPr="004C56C1">
      <w:rPr>
        <w:b/>
      </w:rPr>
      <w:t xml:space="preserve"> Eğiti</w:t>
    </w:r>
    <w:r w:rsidR="00BE1815">
      <w:rPr>
        <w:b/>
      </w:rPr>
      <w:t>m Öğretim Yılı 7</w:t>
    </w:r>
    <w:r w:rsidR="0004548B">
      <w:rPr>
        <w:b/>
      </w:rPr>
      <w:t xml:space="preserve">.sınıf 1. Dönem </w:t>
    </w:r>
    <w:r w:rsidR="00015FD2">
      <w:rPr>
        <w:b/>
      </w:rPr>
      <w:t>2</w:t>
    </w:r>
    <w:r w:rsidR="0004548B" w:rsidRPr="004C56C1">
      <w:rPr>
        <w:b/>
      </w:rPr>
      <w:t>. Fen Bilimleri Yazılısı</w:t>
    </w:r>
    <w:r w:rsidR="0004548B" w:rsidRPr="004C56C1">
      <w:rPr>
        <w:b/>
        <w:sz w:val="20"/>
      </w:rPr>
      <w:t xml:space="preserve"> </w:t>
    </w:r>
  </w:p>
  <w:p w14:paraId="792244F9" w14:textId="50FC07B0" w:rsidR="0004548B" w:rsidRPr="000F092C" w:rsidRDefault="0004548B" w:rsidP="0004548B">
    <w:pPr>
      <w:pStyle w:val="stBilgi"/>
      <w:jc w:val="center"/>
      <w:rPr>
        <w:b/>
        <w:color w:val="FF0000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04548B" w14:paraId="7E5D6ACC" w14:textId="77777777" w:rsidTr="000F2534">
      <w:tc>
        <w:tcPr>
          <w:tcW w:w="5228" w:type="dxa"/>
        </w:tcPr>
        <w:p w14:paraId="32BCEE7B" w14:textId="77777777" w:rsidR="0004548B" w:rsidRPr="006828E3" w:rsidRDefault="0004548B" w:rsidP="0004548B">
          <w:pPr>
            <w:pStyle w:val="stBilgi"/>
            <w:rPr>
              <w:b/>
            </w:rPr>
          </w:pPr>
          <w:r w:rsidRPr="006828E3">
            <w:rPr>
              <w:b/>
            </w:rPr>
            <w:t>Ad-</w:t>
          </w:r>
          <w:proofErr w:type="spellStart"/>
          <w:r w:rsidRPr="006828E3">
            <w:rPr>
              <w:b/>
            </w:rPr>
            <w:t>Soyad</w:t>
          </w:r>
          <w:proofErr w:type="spellEnd"/>
          <w:r w:rsidRPr="006828E3">
            <w:rPr>
              <w:b/>
            </w:rPr>
            <w:t>:</w:t>
          </w:r>
        </w:p>
      </w:tc>
      <w:tc>
        <w:tcPr>
          <w:tcW w:w="5228" w:type="dxa"/>
        </w:tcPr>
        <w:p w14:paraId="1515BF6D" w14:textId="77777777" w:rsidR="0004548B" w:rsidRPr="006828E3" w:rsidRDefault="0004548B" w:rsidP="0004548B">
          <w:pPr>
            <w:pStyle w:val="stBilgi"/>
            <w:rPr>
              <w:b/>
            </w:rPr>
          </w:pPr>
          <w:r>
            <w:rPr>
              <w:b/>
            </w:rPr>
            <w:t>Aldığı Not</w:t>
          </w:r>
          <w:r w:rsidRPr="006828E3">
            <w:rPr>
              <w:b/>
            </w:rPr>
            <w:t>:</w:t>
          </w:r>
        </w:p>
      </w:tc>
    </w:tr>
    <w:tr w:rsidR="0004548B" w14:paraId="0A09BC66" w14:textId="77777777" w:rsidTr="000F2534">
      <w:tc>
        <w:tcPr>
          <w:tcW w:w="5228" w:type="dxa"/>
        </w:tcPr>
        <w:p w14:paraId="60D708C5" w14:textId="77777777" w:rsidR="0004548B" w:rsidRPr="006828E3" w:rsidRDefault="0004548B" w:rsidP="0004548B">
          <w:pPr>
            <w:pStyle w:val="stBilgi"/>
            <w:rPr>
              <w:b/>
            </w:rPr>
          </w:pPr>
          <w:r w:rsidRPr="006828E3">
            <w:rPr>
              <w:b/>
            </w:rPr>
            <w:t>NO:</w:t>
          </w:r>
        </w:p>
      </w:tc>
      <w:tc>
        <w:tcPr>
          <w:tcW w:w="5228" w:type="dxa"/>
        </w:tcPr>
        <w:p w14:paraId="347866BA" w14:textId="77777777" w:rsidR="0004548B" w:rsidRDefault="0004548B" w:rsidP="0004548B">
          <w:pPr>
            <w:pStyle w:val="stBilgi"/>
          </w:pPr>
          <w:r w:rsidRPr="006828E3">
            <w:rPr>
              <w:b/>
            </w:rPr>
            <w:t>Sınıf:</w:t>
          </w:r>
          <w:r w:rsidR="00BE1815">
            <w:t xml:space="preserve"> 7</w:t>
          </w:r>
          <w:r>
            <w:t>/ ….</w:t>
          </w:r>
        </w:p>
      </w:tc>
    </w:tr>
  </w:tbl>
  <w:p w14:paraId="328D4BD4" w14:textId="77777777" w:rsidR="0004548B" w:rsidRDefault="0004548B" w:rsidP="000454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DD0"/>
    <w:multiLevelType w:val="hybridMultilevel"/>
    <w:tmpl w:val="94A274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61A00"/>
    <w:multiLevelType w:val="hybridMultilevel"/>
    <w:tmpl w:val="8C2875E6"/>
    <w:lvl w:ilvl="0" w:tplc="4EFC79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215FA"/>
    <w:multiLevelType w:val="hybridMultilevel"/>
    <w:tmpl w:val="DFDE078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87AF1"/>
    <w:multiLevelType w:val="hybridMultilevel"/>
    <w:tmpl w:val="E2EABB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1D2"/>
    <w:multiLevelType w:val="hybridMultilevel"/>
    <w:tmpl w:val="4552DFEC"/>
    <w:lvl w:ilvl="0" w:tplc="F938943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441C9"/>
    <w:multiLevelType w:val="hybridMultilevel"/>
    <w:tmpl w:val="D77EA2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296"/>
    <w:multiLevelType w:val="hybridMultilevel"/>
    <w:tmpl w:val="E6BA0E5A"/>
    <w:lvl w:ilvl="0" w:tplc="EEFCD27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C5762"/>
    <w:multiLevelType w:val="hybridMultilevel"/>
    <w:tmpl w:val="16E81D52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90DAA"/>
    <w:multiLevelType w:val="hybridMultilevel"/>
    <w:tmpl w:val="3F1A53B2"/>
    <w:lvl w:ilvl="0" w:tplc="BC06D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58EF2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AB4"/>
    <w:multiLevelType w:val="hybridMultilevel"/>
    <w:tmpl w:val="0284E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2A1D"/>
    <w:multiLevelType w:val="hybridMultilevel"/>
    <w:tmpl w:val="A554F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5518"/>
    <w:multiLevelType w:val="hybridMultilevel"/>
    <w:tmpl w:val="77728C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9B71FC"/>
    <w:multiLevelType w:val="hybridMultilevel"/>
    <w:tmpl w:val="227690A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B2658"/>
    <w:multiLevelType w:val="hybridMultilevel"/>
    <w:tmpl w:val="5DE2F9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E6C"/>
    <w:multiLevelType w:val="hybridMultilevel"/>
    <w:tmpl w:val="2494BD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85F22"/>
    <w:multiLevelType w:val="hybridMultilevel"/>
    <w:tmpl w:val="E3A01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72087"/>
    <w:multiLevelType w:val="hybridMultilevel"/>
    <w:tmpl w:val="1D42F6F0"/>
    <w:lvl w:ilvl="0" w:tplc="54C80F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7C537F"/>
    <w:multiLevelType w:val="hybridMultilevel"/>
    <w:tmpl w:val="C97040B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C4549"/>
    <w:multiLevelType w:val="hybridMultilevel"/>
    <w:tmpl w:val="945AC85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7">
      <w:start w:val="1"/>
      <w:numFmt w:val="lowerLetter"/>
      <w:lvlText w:val="%9)"/>
      <w:lvlJc w:val="left"/>
      <w:pPr>
        <w:ind w:left="6120" w:hanging="180"/>
      </w:pPr>
    </w:lvl>
  </w:abstractNum>
  <w:abstractNum w:abstractNumId="19" w15:restartNumberingAfterBreak="0">
    <w:nsid w:val="6B1540C3"/>
    <w:multiLevelType w:val="hybridMultilevel"/>
    <w:tmpl w:val="59466BE8"/>
    <w:lvl w:ilvl="0" w:tplc="A4E44284">
      <w:start w:val="1"/>
      <w:numFmt w:val="upperLetter"/>
      <w:lvlText w:val="%1)"/>
      <w:lvlJc w:val="left"/>
      <w:pPr>
        <w:ind w:left="360" w:hanging="360"/>
      </w:pPr>
      <w:rPr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F4148"/>
    <w:multiLevelType w:val="hybridMultilevel"/>
    <w:tmpl w:val="61FEAF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156599">
    <w:abstractNumId w:val="20"/>
  </w:num>
  <w:num w:numId="2" w16cid:durableId="1923637862">
    <w:abstractNumId w:val="15"/>
  </w:num>
  <w:num w:numId="3" w16cid:durableId="1833331242">
    <w:abstractNumId w:val="10"/>
  </w:num>
  <w:num w:numId="4" w16cid:durableId="690375082">
    <w:abstractNumId w:val="5"/>
  </w:num>
  <w:num w:numId="5" w16cid:durableId="93138482">
    <w:abstractNumId w:val="0"/>
  </w:num>
  <w:num w:numId="6" w16cid:durableId="1428188847">
    <w:abstractNumId w:val="8"/>
  </w:num>
  <w:num w:numId="7" w16cid:durableId="580796158">
    <w:abstractNumId w:val="16"/>
  </w:num>
  <w:num w:numId="8" w16cid:durableId="1060205540">
    <w:abstractNumId w:val="12"/>
  </w:num>
  <w:num w:numId="9" w16cid:durableId="1693220514">
    <w:abstractNumId w:val="11"/>
  </w:num>
  <w:num w:numId="10" w16cid:durableId="1978148119">
    <w:abstractNumId w:val="19"/>
  </w:num>
  <w:num w:numId="11" w16cid:durableId="396512298">
    <w:abstractNumId w:val="7"/>
  </w:num>
  <w:num w:numId="12" w16cid:durableId="752774395">
    <w:abstractNumId w:val="6"/>
  </w:num>
  <w:num w:numId="13" w16cid:durableId="1982537817">
    <w:abstractNumId w:val="1"/>
  </w:num>
  <w:num w:numId="14" w16cid:durableId="518588972">
    <w:abstractNumId w:val="4"/>
  </w:num>
  <w:num w:numId="15" w16cid:durableId="1189492053">
    <w:abstractNumId w:val="2"/>
  </w:num>
  <w:num w:numId="16" w16cid:durableId="1349522159">
    <w:abstractNumId w:val="17"/>
  </w:num>
  <w:num w:numId="17" w16cid:durableId="1733431124">
    <w:abstractNumId w:val="3"/>
  </w:num>
  <w:num w:numId="18" w16cid:durableId="1594625401">
    <w:abstractNumId w:val="13"/>
  </w:num>
  <w:num w:numId="19" w16cid:durableId="1566454634">
    <w:abstractNumId w:val="9"/>
  </w:num>
  <w:num w:numId="20" w16cid:durableId="1165894772">
    <w:abstractNumId w:val="18"/>
  </w:num>
  <w:num w:numId="21" w16cid:durableId="106195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FA"/>
    <w:rsid w:val="00013FA7"/>
    <w:rsid w:val="00015FD2"/>
    <w:rsid w:val="0003428A"/>
    <w:rsid w:val="00041A5D"/>
    <w:rsid w:val="0004548B"/>
    <w:rsid w:val="000509F9"/>
    <w:rsid w:val="000537FB"/>
    <w:rsid w:val="00087802"/>
    <w:rsid w:val="000A16C0"/>
    <w:rsid w:val="000F05BB"/>
    <w:rsid w:val="000F092C"/>
    <w:rsid w:val="00117F12"/>
    <w:rsid w:val="00147677"/>
    <w:rsid w:val="00151420"/>
    <w:rsid w:val="0018313B"/>
    <w:rsid w:val="001855DC"/>
    <w:rsid w:val="00197DE4"/>
    <w:rsid w:val="001B63DB"/>
    <w:rsid w:val="001E683E"/>
    <w:rsid w:val="001F3EA6"/>
    <w:rsid w:val="0020017F"/>
    <w:rsid w:val="00215E0F"/>
    <w:rsid w:val="00247737"/>
    <w:rsid w:val="0029281B"/>
    <w:rsid w:val="002E3F27"/>
    <w:rsid w:val="003223E8"/>
    <w:rsid w:val="00344418"/>
    <w:rsid w:val="0034690A"/>
    <w:rsid w:val="0035683F"/>
    <w:rsid w:val="003714E3"/>
    <w:rsid w:val="00386E59"/>
    <w:rsid w:val="003E1F10"/>
    <w:rsid w:val="003E499B"/>
    <w:rsid w:val="00425063"/>
    <w:rsid w:val="00431C1A"/>
    <w:rsid w:val="00434161"/>
    <w:rsid w:val="00444960"/>
    <w:rsid w:val="004657B0"/>
    <w:rsid w:val="004A3B1F"/>
    <w:rsid w:val="004B314A"/>
    <w:rsid w:val="004C19D2"/>
    <w:rsid w:val="004C56C1"/>
    <w:rsid w:val="004C5D3B"/>
    <w:rsid w:val="00537914"/>
    <w:rsid w:val="00543197"/>
    <w:rsid w:val="00544522"/>
    <w:rsid w:val="00546428"/>
    <w:rsid w:val="00562346"/>
    <w:rsid w:val="00564E33"/>
    <w:rsid w:val="00567602"/>
    <w:rsid w:val="005836D1"/>
    <w:rsid w:val="005B18B6"/>
    <w:rsid w:val="005C0B5B"/>
    <w:rsid w:val="005D10B8"/>
    <w:rsid w:val="005D4942"/>
    <w:rsid w:val="005D49B6"/>
    <w:rsid w:val="005F6E31"/>
    <w:rsid w:val="006611F7"/>
    <w:rsid w:val="0068232C"/>
    <w:rsid w:val="006828E3"/>
    <w:rsid w:val="00687166"/>
    <w:rsid w:val="00694D93"/>
    <w:rsid w:val="006C3302"/>
    <w:rsid w:val="006C5F3C"/>
    <w:rsid w:val="00706AA5"/>
    <w:rsid w:val="00730C95"/>
    <w:rsid w:val="00732B9C"/>
    <w:rsid w:val="007409FE"/>
    <w:rsid w:val="007964CD"/>
    <w:rsid w:val="007C32DE"/>
    <w:rsid w:val="007E3350"/>
    <w:rsid w:val="007F0A99"/>
    <w:rsid w:val="00820A00"/>
    <w:rsid w:val="008241FB"/>
    <w:rsid w:val="008326F7"/>
    <w:rsid w:val="0088555E"/>
    <w:rsid w:val="008A4CBD"/>
    <w:rsid w:val="008B0C08"/>
    <w:rsid w:val="008C1678"/>
    <w:rsid w:val="008F5846"/>
    <w:rsid w:val="00937427"/>
    <w:rsid w:val="009456A0"/>
    <w:rsid w:val="00951E25"/>
    <w:rsid w:val="00967C63"/>
    <w:rsid w:val="00970950"/>
    <w:rsid w:val="009723D7"/>
    <w:rsid w:val="009915D2"/>
    <w:rsid w:val="00993AFA"/>
    <w:rsid w:val="009A1122"/>
    <w:rsid w:val="009A7FC7"/>
    <w:rsid w:val="009C022A"/>
    <w:rsid w:val="009C2454"/>
    <w:rsid w:val="009D08A4"/>
    <w:rsid w:val="009D2331"/>
    <w:rsid w:val="00A16AA4"/>
    <w:rsid w:val="00A83CAA"/>
    <w:rsid w:val="00A860F7"/>
    <w:rsid w:val="00A86F4A"/>
    <w:rsid w:val="00AD35BC"/>
    <w:rsid w:val="00AE527D"/>
    <w:rsid w:val="00AF07E4"/>
    <w:rsid w:val="00B838A5"/>
    <w:rsid w:val="00BC71EA"/>
    <w:rsid w:val="00BE0858"/>
    <w:rsid w:val="00BE1815"/>
    <w:rsid w:val="00C05C91"/>
    <w:rsid w:val="00C2063D"/>
    <w:rsid w:val="00C56AFD"/>
    <w:rsid w:val="00CC71AB"/>
    <w:rsid w:val="00D15BFA"/>
    <w:rsid w:val="00D2253D"/>
    <w:rsid w:val="00D425B2"/>
    <w:rsid w:val="00DE404E"/>
    <w:rsid w:val="00E357C6"/>
    <w:rsid w:val="00E4538F"/>
    <w:rsid w:val="00E45D81"/>
    <w:rsid w:val="00E5109C"/>
    <w:rsid w:val="00E564F8"/>
    <w:rsid w:val="00E73836"/>
    <w:rsid w:val="00EB1307"/>
    <w:rsid w:val="00EC79AE"/>
    <w:rsid w:val="00F352F5"/>
    <w:rsid w:val="00F83686"/>
    <w:rsid w:val="00FB4DEF"/>
    <w:rsid w:val="00F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321D5"/>
  <w15:chartTrackingRefBased/>
  <w15:docId w15:val="{093EBB39-4547-4BB9-A22B-37FA6A60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1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5BFA"/>
  </w:style>
  <w:style w:type="paragraph" w:styleId="AltBilgi">
    <w:name w:val="footer"/>
    <w:basedOn w:val="Normal"/>
    <w:link w:val="AltBilgiChar"/>
    <w:uiPriority w:val="99"/>
    <w:unhideWhenUsed/>
    <w:rsid w:val="00D1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5BFA"/>
  </w:style>
  <w:style w:type="table" w:styleId="TabloKlavuzu">
    <w:name w:val="Table Grid"/>
    <w:basedOn w:val="NormalTablo"/>
    <w:uiPriority w:val="39"/>
    <w:rsid w:val="0099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28E3"/>
    <w:pPr>
      <w:spacing w:after="0" w:line="240" w:lineRule="auto"/>
      <w:ind w:left="720" w:hanging="170"/>
      <w:contextualSpacing/>
      <w:jc w:val="both"/>
    </w:pPr>
  </w:style>
  <w:style w:type="paragraph" w:customStyle="1" w:styleId="Default">
    <w:name w:val="Default"/>
    <w:rsid w:val="004C1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KlavuzuTablo4-Vurgu2">
    <w:name w:val="Grid Table 4 Accent 2"/>
    <w:basedOn w:val="NormalTablo"/>
    <w:uiPriority w:val="49"/>
    <w:rsid w:val="00386E59"/>
    <w:pPr>
      <w:spacing w:after="0" w:line="240" w:lineRule="auto"/>
      <w:ind w:left="170" w:hanging="170"/>
      <w:jc w:val="both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a90">
    <w:name w:val="Pa90"/>
    <w:basedOn w:val="Default"/>
    <w:next w:val="Default"/>
    <w:uiPriority w:val="99"/>
    <w:rsid w:val="005D49B6"/>
    <w:pPr>
      <w:spacing w:line="201" w:lineRule="atLeast"/>
    </w:pPr>
    <w:rPr>
      <w:rFonts w:ascii="HelveticaTM" w:eastAsia="Times New Roman" w:hAnsi="HelveticaTM" w:cs="Times New Roman"/>
      <w:color w:val="auto"/>
      <w:lang w:eastAsia="tr-TR"/>
    </w:rPr>
  </w:style>
  <w:style w:type="paragraph" w:customStyle="1" w:styleId="Pa921">
    <w:name w:val="Pa92+1"/>
    <w:basedOn w:val="Default"/>
    <w:next w:val="Default"/>
    <w:uiPriority w:val="99"/>
    <w:rsid w:val="005D49B6"/>
    <w:pPr>
      <w:spacing w:line="201" w:lineRule="atLeast"/>
    </w:pPr>
    <w:rPr>
      <w:rFonts w:ascii="HelveticaTM" w:eastAsia="Times New Roman" w:hAnsi="HelveticaTM" w:cs="Times New Roman"/>
      <w:color w:val="auto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68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A7FC7"/>
    <w:pPr>
      <w:spacing w:after="0" w:line="240" w:lineRule="auto"/>
    </w:pPr>
  </w:style>
  <w:style w:type="paragraph" w:customStyle="1" w:styleId="Pa132">
    <w:name w:val="Pa13_2"/>
    <w:basedOn w:val="Default"/>
    <w:next w:val="Default"/>
    <w:uiPriority w:val="99"/>
    <w:rsid w:val="009915D2"/>
    <w:pPr>
      <w:spacing w:line="200" w:lineRule="atLeast"/>
    </w:pPr>
    <w:rPr>
      <w:rFonts w:ascii="Helvetica" w:hAnsi="Helvetica" w:cstheme="minorBidi"/>
      <w:color w:val="auto"/>
    </w:rPr>
  </w:style>
  <w:style w:type="paragraph" w:customStyle="1" w:styleId="Pa301">
    <w:name w:val="Pa30_1"/>
    <w:basedOn w:val="Default"/>
    <w:next w:val="Default"/>
    <w:uiPriority w:val="99"/>
    <w:rsid w:val="009915D2"/>
    <w:pPr>
      <w:spacing w:line="200" w:lineRule="atLeast"/>
    </w:pPr>
    <w:rPr>
      <w:rFonts w:ascii="Helvetica" w:hAnsi="Helvetic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0EDF-EB89-4460-A0F7-D0102C2F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ALP</dc:creator>
  <cp:keywords/>
  <dc:description/>
  <cp:lastModifiedBy>Mehmet HOCA</cp:lastModifiedBy>
  <cp:revision>19</cp:revision>
  <cp:lastPrinted>2023-12-28T11:42:00Z</cp:lastPrinted>
  <dcterms:created xsi:type="dcterms:W3CDTF">2024-12-05T15:56:00Z</dcterms:created>
  <dcterms:modified xsi:type="dcterms:W3CDTF">2025-12-13T13:23:00Z</dcterms:modified>
</cp:coreProperties>
</file>